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5F" w:rsidRDefault="00FC3C5F" w:rsidP="001260D5">
      <w:pPr>
        <w:jc w:val="center"/>
        <w:rPr>
          <w:sz w:val="32"/>
          <w:szCs w:val="32"/>
        </w:rPr>
      </w:pPr>
    </w:p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5"/>
      </w:tblGrid>
      <w:tr w:rsidR="001260D5" w:rsidTr="00342834">
        <w:trPr>
          <w:trHeight w:val="20"/>
        </w:trPr>
        <w:tc>
          <w:tcPr>
            <w:tcW w:w="985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260D5" w:rsidRDefault="001260D5" w:rsidP="00126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</w:t>
            </w:r>
          </w:p>
          <w:p w:rsidR="001260D5" w:rsidRDefault="001260D5" w:rsidP="00126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го образования</w:t>
            </w:r>
          </w:p>
          <w:p w:rsidR="001260D5" w:rsidRDefault="001260D5" w:rsidP="00126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детского творчества </w:t>
            </w:r>
          </w:p>
          <w:p w:rsidR="001260D5" w:rsidRDefault="001260D5" w:rsidP="00126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ирюсинск</w:t>
            </w:r>
          </w:p>
          <w:p w:rsidR="001260D5" w:rsidRDefault="001260D5" w:rsidP="001260D5">
            <w:pPr>
              <w:jc w:val="center"/>
              <w:rPr>
                <w:sz w:val="28"/>
                <w:szCs w:val="28"/>
              </w:rPr>
            </w:pPr>
          </w:p>
          <w:p w:rsidR="001260D5" w:rsidRDefault="001260D5" w:rsidP="001260D5">
            <w:pPr>
              <w:jc w:val="center"/>
              <w:rPr>
                <w:sz w:val="28"/>
                <w:szCs w:val="28"/>
              </w:rPr>
            </w:pPr>
          </w:p>
          <w:p w:rsidR="001260D5" w:rsidRDefault="001260D5" w:rsidP="001260D5">
            <w:pPr>
              <w:jc w:val="center"/>
              <w:rPr>
                <w:sz w:val="28"/>
                <w:szCs w:val="28"/>
              </w:rPr>
            </w:pPr>
          </w:p>
          <w:p w:rsidR="001260D5" w:rsidRDefault="001260D5" w:rsidP="001260D5">
            <w:pPr>
              <w:jc w:val="center"/>
              <w:rPr>
                <w:sz w:val="28"/>
                <w:szCs w:val="28"/>
              </w:rPr>
            </w:pPr>
          </w:p>
          <w:p w:rsidR="001260D5" w:rsidRDefault="001260D5" w:rsidP="001260D5">
            <w:pPr>
              <w:jc w:val="center"/>
              <w:rPr>
                <w:sz w:val="28"/>
                <w:szCs w:val="28"/>
              </w:rPr>
            </w:pPr>
          </w:p>
          <w:p w:rsidR="001260D5" w:rsidRPr="001260D5" w:rsidRDefault="001260D5" w:rsidP="001260D5">
            <w:pPr>
              <w:jc w:val="center"/>
              <w:rPr>
                <w:sz w:val="28"/>
                <w:szCs w:val="28"/>
              </w:rPr>
            </w:pPr>
          </w:p>
          <w:p w:rsidR="001260D5" w:rsidRDefault="001260D5" w:rsidP="001260D5">
            <w:pPr>
              <w:jc w:val="center"/>
              <w:rPr>
                <w:b/>
                <w:sz w:val="40"/>
                <w:szCs w:val="40"/>
              </w:rPr>
            </w:pPr>
            <w:r w:rsidRPr="001260D5">
              <w:rPr>
                <w:b/>
                <w:sz w:val="40"/>
                <w:szCs w:val="40"/>
              </w:rPr>
              <w:t>«Озорные Хлопушки на Новогоднем празднике»</w:t>
            </w:r>
          </w:p>
          <w:p w:rsidR="00342834" w:rsidRPr="001260D5" w:rsidRDefault="00342834" w:rsidP="001260D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игровая программа</w:t>
            </w:r>
          </w:p>
          <w:p w:rsidR="001260D5" w:rsidRDefault="001260D5" w:rsidP="00126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детей с ограниченными возможностями)</w:t>
            </w:r>
          </w:p>
          <w:p w:rsidR="001260D5" w:rsidRPr="001260D5" w:rsidRDefault="001260D5" w:rsidP="001260D5">
            <w:pPr>
              <w:jc w:val="center"/>
              <w:rPr>
                <w:sz w:val="28"/>
                <w:szCs w:val="28"/>
              </w:rPr>
            </w:pPr>
          </w:p>
          <w:p w:rsidR="001260D5" w:rsidRDefault="001260D5" w:rsidP="001260D5">
            <w:pPr>
              <w:jc w:val="center"/>
              <w:rPr>
                <w:sz w:val="32"/>
                <w:szCs w:val="32"/>
              </w:rPr>
            </w:pPr>
          </w:p>
          <w:p w:rsidR="001260D5" w:rsidRDefault="001260D5" w:rsidP="001260D5">
            <w:pPr>
              <w:jc w:val="center"/>
              <w:rPr>
                <w:sz w:val="32"/>
                <w:szCs w:val="32"/>
              </w:rPr>
            </w:pPr>
          </w:p>
          <w:p w:rsidR="001260D5" w:rsidRDefault="001260D5" w:rsidP="001260D5">
            <w:pPr>
              <w:jc w:val="center"/>
              <w:rPr>
                <w:sz w:val="32"/>
                <w:szCs w:val="32"/>
              </w:rPr>
            </w:pPr>
          </w:p>
          <w:p w:rsidR="001260D5" w:rsidRDefault="001260D5" w:rsidP="001260D5">
            <w:pPr>
              <w:jc w:val="center"/>
              <w:rPr>
                <w:sz w:val="32"/>
                <w:szCs w:val="32"/>
              </w:rPr>
            </w:pPr>
          </w:p>
          <w:p w:rsidR="001260D5" w:rsidRDefault="001260D5" w:rsidP="001260D5">
            <w:pPr>
              <w:jc w:val="center"/>
              <w:rPr>
                <w:sz w:val="32"/>
                <w:szCs w:val="32"/>
              </w:rPr>
            </w:pPr>
          </w:p>
          <w:p w:rsidR="001260D5" w:rsidRDefault="00342834" w:rsidP="00126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Составил: педагог дополнительного образования</w:t>
            </w:r>
          </w:p>
          <w:p w:rsidR="00342834" w:rsidRPr="00342834" w:rsidRDefault="00342834" w:rsidP="00126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Соловьева Н.И.</w:t>
            </w:r>
          </w:p>
          <w:p w:rsidR="001260D5" w:rsidRDefault="001260D5" w:rsidP="001260D5">
            <w:pPr>
              <w:jc w:val="center"/>
              <w:rPr>
                <w:sz w:val="32"/>
                <w:szCs w:val="32"/>
              </w:rPr>
            </w:pPr>
          </w:p>
          <w:p w:rsidR="001260D5" w:rsidRDefault="001260D5" w:rsidP="001260D5">
            <w:pPr>
              <w:jc w:val="center"/>
              <w:rPr>
                <w:sz w:val="32"/>
                <w:szCs w:val="32"/>
              </w:rPr>
            </w:pPr>
          </w:p>
          <w:p w:rsidR="001260D5" w:rsidRDefault="001260D5" w:rsidP="00342834">
            <w:pPr>
              <w:ind w:left="0"/>
              <w:rPr>
                <w:sz w:val="32"/>
                <w:szCs w:val="32"/>
              </w:rPr>
            </w:pPr>
          </w:p>
        </w:tc>
      </w:tr>
    </w:tbl>
    <w:p w:rsidR="001260D5" w:rsidRDefault="001260D5" w:rsidP="001260D5">
      <w:pPr>
        <w:jc w:val="center"/>
        <w:rPr>
          <w:sz w:val="32"/>
          <w:szCs w:val="32"/>
        </w:rPr>
      </w:pPr>
    </w:p>
    <w:p w:rsidR="001260D5" w:rsidRDefault="001260D5" w:rsidP="001260D5">
      <w:pPr>
        <w:jc w:val="center"/>
        <w:rPr>
          <w:sz w:val="32"/>
          <w:szCs w:val="32"/>
        </w:rPr>
      </w:pPr>
    </w:p>
    <w:p w:rsidR="001260D5" w:rsidRDefault="001260D5" w:rsidP="001260D5">
      <w:pPr>
        <w:jc w:val="center"/>
        <w:rPr>
          <w:sz w:val="32"/>
          <w:szCs w:val="32"/>
        </w:rPr>
      </w:pPr>
    </w:p>
    <w:p w:rsidR="001260D5" w:rsidRDefault="00342834" w:rsidP="00342834">
      <w:pPr>
        <w:rPr>
          <w:sz w:val="28"/>
          <w:szCs w:val="28"/>
        </w:rPr>
      </w:pPr>
      <w:r w:rsidRPr="00342834">
        <w:rPr>
          <w:b/>
          <w:sz w:val="28"/>
          <w:szCs w:val="28"/>
        </w:rPr>
        <w:t>Действующие лиц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342834" w:rsidRPr="00210C48" w:rsidRDefault="00342834" w:rsidP="00210C48">
      <w:pPr>
        <w:pStyle w:val="a3"/>
        <w:rPr>
          <w:sz w:val="28"/>
          <w:szCs w:val="28"/>
        </w:rPr>
      </w:pPr>
      <w:r w:rsidRPr="00210C48">
        <w:rPr>
          <w:sz w:val="28"/>
          <w:szCs w:val="28"/>
        </w:rPr>
        <w:t xml:space="preserve">Снегурочка </w:t>
      </w:r>
    </w:p>
    <w:p w:rsidR="00342834" w:rsidRPr="00210C48" w:rsidRDefault="00342834" w:rsidP="00210C48">
      <w:pPr>
        <w:pStyle w:val="a3"/>
        <w:rPr>
          <w:sz w:val="28"/>
          <w:szCs w:val="28"/>
        </w:rPr>
      </w:pPr>
      <w:r w:rsidRPr="00210C48">
        <w:rPr>
          <w:sz w:val="28"/>
          <w:szCs w:val="28"/>
        </w:rPr>
        <w:t>Дед Мороз</w:t>
      </w:r>
    </w:p>
    <w:p w:rsidR="00342834" w:rsidRPr="00210C48" w:rsidRDefault="00342834" w:rsidP="00210C48">
      <w:pPr>
        <w:pStyle w:val="a3"/>
        <w:rPr>
          <w:sz w:val="28"/>
          <w:szCs w:val="28"/>
        </w:rPr>
      </w:pPr>
      <w:r w:rsidRPr="00210C48">
        <w:rPr>
          <w:sz w:val="28"/>
          <w:szCs w:val="28"/>
        </w:rPr>
        <w:t>Хлопушки</w:t>
      </w:r>
    </w:p>
    <w:p w:rsidR="00342834" w:rsidRPr="00210C48" w:rsidRDefault="00342834" w:rsidP="00210C48">
      <w:pPr>
        <w:pStyle w:val="a3"/>
        <w:rPr>
          <w:sz w:val="28"/>
          <w:szCs w:val="28"/>
        </w:rPr>
      </w:pPr>
      <w:r w:rsidRPr="00210C48">
        <w:rPr>
          <w:sz w:val="28"/>
          <w:szCs w:val="28"/>
        </w:rPr>
        <w:t>Заяц</w:t>
      </w:r>
    </w:p>
    <w:p w:rsidR="00342834" w:rsidRPr="00210C48" w:rsidRDefault="00342834" w:rsidP="00210C48">
      <w:pPr>
        <w:pStyle w:val="a3"/>
        <w:rPr>
          <w:sz w:val="28"/>
          <w:szCs w:val="28"/>
        </w:rPr>
      </w:pPr>
      <w:r w:rsidRPr="00210C48">
        <w:rPr>
          <w:sz w:val="28"/>
          <w:szCs w:val="28"/>
        </w:rPr>
        <w:t>Лиса</w:t>
      </w:r>
    </w:p>
    <w:p w:rsidR="00342834" w:rsidRDefault="00342834" w:rsidP="00210C48">
      <w:pPr>
        <w:pStyle w:val="a3"/>
        <w:rPr>
          <w:sz w:val="28"/>
          <w:szCs w:val="28"/>
        </w:rPr>
      </w:pPr>
      <w:r w:rsidRPr="00210C48">
        <w:rPr>
          <w:sz w:val="28"/>
          <w:szCs w:val="28"/>
        </w:rPr>
        <w:t>Медведь</w:t>
      </w:r>
    </w:p>
    <w:p w:rsidR="00210C48" w:rsidRDefault="0051522A" w:rsidP="00210C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празднично украшенный зал входят под веселую  музыку </w:t>
      </w:r>
      <w:r w:rsidRPr="00882542">
        <w:rPr>
          <w:b/>
          <w:sz w:val="28"/>
          <w:szCs w:val="28"/>
        </w:rPr>
        <w:t>(</w:t>
      </w:r>
      <w:r w:rsidR="00882542" w:rsidRPr="00882542">
        <w:rPr>
          <w:b/>
          <w:sz w:val="28"/>
          <w:szCs w:val="28"/>
        </w:rPr>
        <w:t>Песня Новогодние игрушки, свечи и хлопушки</w:t>
      </w:r>
      <w:r w:rsidRPr="00882542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 дети и становятся вокруг елки.</w:t>
      </w:r>
    </w:p>
    <w:p w:rsidR="00882542" w:rsidRDefault="00882542" w:rsidP="00210C4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Снегурочка: </w:t>
      </w:r>
      <w:r>
        <w:rPr>
          <w:sz w:val="28"/>
          <w:szCs w:val="28"/>
        </w:rPr>
        <w:t>Нам праздник веселый зима принесла.</w:t>
      </w:r>
    </w:p>
    <w:p w:rsidR="00882542" w:rsidRPr="00294075" w:rsidRDefault="00882542" w:rsidP="00210C4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Pr="00294075">
        <w:rPr>
          <w:sz w:val="28"/>
          <w:szCs w:val="28"/>
        </w:rPr>
        <w:t>Зеленая елка к нам в гости пришла.</w:t>
      </w:r>
    </w:p>
    <w:p w:rsidR="00882542" w:rsidRDefault="00882542" w:rsidP="00210C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Она в тепле растаяла, расправила иголочки.</w:t>
      </w:r>
    </w:p>
    <w:p w:rsidR="00882542" w:rsidRDefault="00882542" w:rsidP="00210C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И с песнями веселыми пришли мы к нашей елочке!</w:t>
      </w:r>
    </w:p>
    <w:p w:rsidR="00882542" w:rsidRDefault="00882542" w:rsidP="00210C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Хочется ребятам разглядеть игрушки.</w:t>
      </w:r>
    </w:p>
    <w:p w:rsidR="00882542" w:rsidRDefault="00882542" w:rsidP="00210C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Рассмотреть всю елку снизу до макушки.</w:t>
      </w:r>
    </w:p>
    <w:p w:rsidR="00882542" w:rsidRDefault="00882542" w:rsidP="00210C48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мотрите, какие красивые игрушки на нашей елочке!  Дети под музыку  (</w:t>
      </w:r>
      <w:r w:rsidR="00F97018">
        <w:rPr>
          <w:sz w:val="28"/>
          <w:szCs w:val="28"/>
        </w:rPr>
        <w:t>Марш елочных игрушек</w:t>
      </w:r>
      <w:r>
        <w:rPr>
          <w:sz w:val="28"/>
          <w:szCs w:val="28"/>
        </w:rPr>
        <w:t>) идут вокруг елки и рассматривают игрушки.</w:t>
      </w:r>
    </w:p>
    <w:p w:rsidR="00882542" w:rsidRDefault="00882542" w:rsidP="00210C4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1-й ребенок: </w:t>
      </w:r>
      <w:r>
        <w:rPr>
          <w:sz w:val="28"/>
          <w:szCs w:val="28"/>
        </w:rPr>
        <w:t>Здравству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елка дорогая.</w:t>
      </w:r>
    </w:p>
    <w:p w:rsidR="00882542" w:rsidRDefault="00882542" w:rsidP="00210C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Снова ты в гостях у нас.</w:t>
      </w:r>
    </w:p>
    <w:p w:rsidR="00882542" w:rsidRDefault="00882542" w:rsidP="00210C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Огоньки опять сверкают</w:t>
      </w:r>
    </w:p>
    <w:p w:rsidR="003267A6" w:rsidRDefault="003267A6" w:rsidP="00210C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На густых твоих ветвях.</w:t>
      </w:r>
    </w:p>
    <w:p w:rsidR="003267A6" w:rsidRDefault="003267A6" w:rsidP="00210C4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2-й ребенок:</w:t>
      </w:r>
      <w:r>
        <w:rPr>
          <w:sz w:val="28"/>
          <w:szCs w:val="28"/>
        </w:rPr>
        <w:t xml:space="preserve"> Как красиво в нашем зале,</w:t>
      </w:r>
    </w:p>
    <w:p w:rsidR="003267A6" w:rsidRDefault="003267A6" w:rsidP="00210C4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3267A6">
        <w:rPr>
          <w:sz w:val="28"/>
          <w:szCs w:val="28"/>
        </w:rPr>
        <w:t xml:space="preserve">А </w:t>
      </w:r>
      <w:r>
        <w:rPr>
          <w:sz w:val="28"/>
          <w:szCs w:val="28"/>
        </w:rPr>
        <w:t>на елочку взгляни</w:t>
      </w:r>
    </w:p>
    <w:p w:rsidR="003267A6" w:rsidRDefault="003267A6" w:rsidP="00210C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Ярко – ярко засияла на ветвях ее огни.</w:t>
      </w:r>
    </w:p>
    <w:p w:rsidR="003267A6" w:rsidRDefault="003267A6" w:rsidP="00210C4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3-й ребенок:  </w:t>
      </w:r>
      <w:r>
        <w:rPr>
          <w:sz w:val="28"/>
          <w:szCs w:val="28"/>
        </w:rPr>
        <w:t>Серебрится снег мохнатый.</w:t>
      </w:r>
    </w:p>
    <w:p w:rsidR="003267A6" w:rsidRDefault="003267A6" w:rsidP="00210C48">
      <w:pPr>
        <w:pStyle w:val="a3"/>
        <w:rPr>
          <w:sz w:val="28"/>
          <w:szCs w:val="28"/>
        </w:rPr>
      </w:pPr>
      <w:r w:rsidRPr="003267A6">
        <w:rPr>
          <w:sz w:val="28"/>
          <w:szCs w:val="28"/>
        </w:rPr>
        <w:t xml:space="preserve">                          И стеклянные шары.</w:t>
      </w:r>
    </w:p>
    <w:p w:rsidR="003267A6" w:rsidRDefault="003267A6" w:rsidP="00210C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Ты на радость всем ребятам.</w:t>
      </w:r>
    </w:p>
    <w:p w:rsidR="003267A6" w:rsidRDefault="003267A6" w:rsidP="00210C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Наша елочка гори!</w:t>
      </w:r>
    </w:p>
    <w:p w:rsidR="003267A6" w:rsidRDefault="003267A6" w:rsidP="00210C48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 все дружно.  Елочка гори.</w:t>
      </w:r>
    </w:p>
    <w:p w:rsidR="003267A6" w:rsidRDefault="003267A6" w:rsidP="00210C4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Снегурочка:  </w:t>
      </w:r>
      <w:r w:rsidR="00294075">
        <w:rPr>
          <w:sz w:val="28"/>
          <w:szCs w:val="28"/>
        </w:rPr>
        <w:t>Давайте еще раз дружно скажем.  Раз, два, три елочка гори!</w:t>
      </w:r>
    </w:p>
    <w:p w:rsidR="00294075" w:rsidRDefault="00294075" w:rsidP="00210C48">
      <w:pPr>
        <w:pStyle w:val="a3"/>
        <w:rPr>
          <w:sz w:val="28"/>
          <w:szCs w:val="28"/>
        </w:rPr>
      </w:pPr>
      <w:r w:rsidRPr="00294075">
        <w:rPr>
          <w:sz w:val="28"/>
          <w:szCs w:val="28"/>
        </w:rPr>
        <w:t xml:space="preserve">Дети </w:t>
      </w:r>
      <w:r>
        <w:rPr>
          <w:sz w:val="28"/>
          <w:szCs w:val="28"/>
        </w:rPr>
        <w:t>повторяют за Снегурочкой и елочка зажигается.</w:t>
      </w:r>
    </w:p>
    <w:p w:rsidR="00294075" w:rsidRPr="00294075" w:rsidRDefault="00294075" w:rsidP="00210C48">
      <w:pPr>
        <w:pStyle w:val="a3"/>
        <w:rPr>
          <w:sz w:val="28"/>
          <w:szCs w:val="28"/>
        </w:rPr>
      </w:pPr>
      <w:r w:rsidRPr="00294075">
        <w:rPr>
          <w:b/>
          <w:sz w:val="28"/>
          <w:szCs w:val="28"/>
        </w:rPr>
        <w:t xml:space="preserve">1-й ребенок: </w:t>
      </w:r>
      <w:r>
        <w:rPr>
          <w:b/>
          <w:sz w:val="28"/>
          <w:szCs w:val="28"/>
        </w:rPr>
        <w:t xml:space="preserve"> </w:t>
      </w:r>
      <w:r w:rsidRPr="00294075">
        <w:rPr>
          <w:sz w:val="28"/>
          <w:szCs w:val="28"/>
        </w:rPr>
        <w:t>Елочку зеленую в гости мы позвали.</w:t>
      </w:r>
    </w:p>
    <w:p w:rsidR="00294075" w:rsidRPr="00294075" w:rsidRDefault="00294075" w:rsidP="00210C48">
      <w:pPr>
        <w:pStyle w:val="a3"/>
        <w:rPr>
          <w:sz w:val="28"/>
          <w:szCs w:val="28"/>
        </w:rPr>
      </w:pPr>
      <w:r w:rsidRPr="00294075">
        <w:rPr>
          <w:sz w:val="28"/>
          <w:szCs w:val="28"/>
        </w:rPr>
        <w:t xml:space="preserve">                          До чего нарядная елка в нашем зале!</w:t>
      </w:r>
    </w:p>
    <w:p w:rsidR="00294075" w:rsidRDefault="00294075" w:rsidP="00210C4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2-й ребенок:  </w:t>
      </w:r>
      <w:r>
        <w:rPr>
          <w:sz w:val="28"/>
          <w:szCs w:val="28"/>
        </w:rPr>
        <w:t>Снег в лесу закутал елку.</w:t>
      </w:r>
    </w:p>
    <w:p w:rsidR="00294075" w:rsidRPr="00294075" w:rsidRDefault="00294075" w:rsidP="00210C48">
      <w:pPr>
        <w:pStyle w:val="a3"/>
        <w:rPr>
          <w:sz w:val="28"/>
          <w:szCs w:val="28"/>
        </w:rPr>
      </w:pPr>
      <w:r w:rsidRPr="00294075">
        <w:rPr>
          <w:sz w:val="28"/>
          <w:szCs w:val="28"/>
        </w:rPr>
        <w:t xml:space="preserve">                          Спрятал елку от ребят.</w:t>
      </w:r>
    </w:p>
    <w:p w:rsidR="00294075" w:rsidRDefault="00294075" w:rsidP="0029407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Ночью елка втихомолку прибежала к нам сюда.</w:t>
      </w:r>
    </w:p>
    <w:p w:rsidR="00294075" w:rsidRPr="00294075" w:rsidRDefault="00294075" w:rsidP="0029407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-й ребенок: </w:t>
      </w:r>
      <w:r w:rsidRPr="00294075">
        <w:rPr>
          <w:sz w:val="28"/>
          <w:szCs w:val="28"/>
        </w:rPr>
        <w:t>Какая ты красивая с красною звездой.</w:t>
      </w:r>
    </w:p>
    <w:p w:rsidR="003267A6" w:rsidRDefault="003267A6" w:rsidP="00210C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94075">
        <w:rPr>
          <w:sz w:val="28"/>
          <w:szCs w:val="28"/>
        </w:rPr>
        <w:t>Какая ты нарядная,  как весело с тобой!</w:t>
      </w:r>
    </w:p>
    <w:p w:rsidR="00294075" w:rsidRDefault="00294075" w:rsidP="00210C48">
      <w:pPr>
        <w:pStyle w:val="a3"/>
        <w:rPr>
          <w:sz w:val="28"/>
          <w:szCs w:val="28"/>
        </w:rPr>
      </w:pPr>
    </w:p>
    <w:p w:rsidR="00294075" w:rsidRDefault="00294075" w:rsidP="00210C48">
      <w:pPr>
        <w:pStyle w:val="a3"/>
        <w:rPr>
          <w:sz w:val="28"/>
          <w:szCs w:val="28"/>
        </w:rPr>
      </w:pPr>
    </w:p>
    <w:p w:rsidR="00294075" w:rsidRDefault="00294075" w:rsidP="00210C48">
      <w:pPr>
        <w:pStyle w:val="a3"/>
        <w:rPr>
          <w:sz w:val="28"/>
          <w:szCs w:val="28"/>
        </w:rPr>
      </w:pPr>
    </w:p>
    <w:p w:rsidR="00294075" w:rsidRDefault="00294075" w:rsidP="00210C48">
      <w:pPr>
        <w:pStyle w:val="a3"/>
        <w:rPr>
          <w:sz w:val="28"/>
          <w:szCs w:val="28"/>
        </w:rPr>
      </w:pPr>
    </w:p>
    <w:p w:rsidR="00294075" w:rsidRDefault="00294075" w:rsidP="00210C4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Снегурочка:  </w:t>
      </w:r>
      <w:r>
        <w:rPr>
          <w:sz w:val="28"/>
          <w:szCs w:val="28"/>
        </w:rPr>
        <w:t>А сейчас давайте вместе споем елочке мы песню.</w:t>
      </w:r>
    </w:p>
    <w:p w:rsidR="00294075" w:rsidRDefault="00294075" w:rsidP="00210C4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Исполняется песня</w:t>
      </w:r>
      <w:proofErr w:type="gramStart"/>
      <w:r>
        <w:rPr>
          <w:b/>
          <w:sz w:val="28"/>
          <w:szCs w:val="28"/>
        </w:rPr>
        <w:t xml:space="preserve"> </w:t>
      </w:r>
      <w:r w:rsidRPr="00294075">
        <w:rPr>
          <w:b/>
          <w:sz w:val="28"/>
          <w:szCs w:val="28"/>
        </w:rPr>
        <w:t>В</w:t>
      </w:r>
      <w:proofErr w:type="gramEnd"/>
      <w:r w:rsidRPr="00294075">
        <w:rPr>
          <w:b/>
          <w:sz w:val="28"/>
          <w:szCs w:val="28"/>
        </w:rPr>
        <w:t xml:space="preserve"> лесу родилась елочка</w:t>
      </w:r>
    </w:p>
    <w:p w:rsidR="00F97018" w:rsidRDefault="00F97018" w:rsidP="00210C4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Снегурочка: </w:t>
      </w:r>
      <w:r>
        <w:rPr>
          <w:sz w:val="28"/>
          <w:szCs w:val="28"/>
        </w:rPr>
        <w:t>Как весело, как весело, как радостно кругом.</w:t>
      </w:r>
    </w:p>
    <w:p w:rsidR="00F97018" w:rsidRDefault="00F97018" w:rsidP="00210C4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sz w:val="28"/>
          <w:szCs w:val="28"/>
        </w:rPr>
        <w:t>Мы песней елку встретили, мы песни ей поем!</w:t>
      </w:r>
    </w:p>
    <w:p w:rsidR="00F97018" w:rsidRDefault="00F97018" w:rsidP="00210C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Елочка, елочка, просто загляденье.</w:t>
      </w:r>
    </w:p>
    <w:p w:rsidR="00F97018" w:rsidRDefault="00F97018" w:rsidP="00210C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И </w:t>
      </w:r>
      <w:proofErr w:type="gramStart"/>
      <w:r>
        <w:rPr>
          <w:sz w:val="28"/>
          <w:szCs w:val="28"/>
        </w:rPr>
        <w:t>пушиста</w:t>
      </w:r>
      <w:proofErr w:type="gramEnd"/>
      <w:r>
        <w:rPr>
          <w:sz w:val="28"/>
          <w:szCs w:val="28"/>
        </w:rPr>
        <w:t xml:space="preserve"> и стройна нам на удивление!</w:t>
      </w:r>
    </w:p>
    <w:p w:rsidR="00F97018" w:rsidRDefault="00F97018" w:rsidP="00210C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Все у елки в Новый год, дружно водят хоровод.</w:t>
      </w:r>
    </w:p>
    <w:p w:rsidR="00F97018" w:rsidRDefault="00F97018" w:rsidP="00210C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Елочка – красавица детям очень нравится.</w:t>
      </w:r>
    </w:p>
    <w:p w:rsidR="00F97018" w:rsidRDefault="00F97018" w:rsidP="00210C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Хоровод, хоровод, пляшет маленький народ.</w:t>
      </w:r>
    </w:p>
    <w:p w:rsidR="00F97018" w:rsidRDefault="00F97018" w:rsidP="00210C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Танцевать у нашей елки мы готовы целый год!</w:t>
      </w:r>
    </w:p>
    <w:p w:rsidR="00F97018" w:rsidRDefault="0074005A" w:rsidP="0074005A">
      <w:pPr>
        <w:pStyle w:val="a3"/>
        <w:tabs>
          <w:tab w:val="left" w:pos="51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Хоровод:  Новогодняя хороводная песня.</w:t>
      </w:r>
    </w:p>
    <w:p w:rsidR="0074005A" w:rsidRDefault="0074005A" w:rsidP="0074005A">
      <w:pPr>
        <w:pStyle w:val="a3"/>
        <w:tabs>
          <w:tab w:val="left" w:pos="516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Снегурочка: </w:t>
      </w:r>
      <w:r>
        <w:rPr>
          <w:sz w:val="28"/>
          <w:szCs w:val="28"/>
        </w:rPr>
        <w:t xml:space="preserve">Как красиво у нас, даже снежинки ожили и хотят, чтобы     </w:t>
      </w:r>
    </w:p>
    <w:p w:rsidR="0074005A" w:rsidRPr="0074005A" w:rsidRDefault="0074005A" w:rsidP="0074005A">
      <w:pPr>
        <w:pStyle w:val="a3"/>
        <w:tabs>
          <w:tab w:val="left" w:pos="516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ребятишки поиграли в снежки. </w:t>
      </w:r>
    </w:p>
    <w:p w:rsidR="00F97018" w:rsidRDefault="0074005A" w:rsidP="00210C48">
      <w:pPr>
        <w:pStyle w:val="a3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Игра «Кто дальше укатит свой снежок»  </w:t>
      </w:r>
      <w:r>
        <w:rPr>
          <w:sz w:val="28"/>
          <w:szCs w:val="28"/>
        </w:rPr>
        <w:t>(Дети делятся на  две команды.</w:t>
      </w:r>
      <w:proofErr w:type="gramEnd"/>
      <w:r>
        <w:rPr>
          <w:sz w:val="28"/>
          <w:szCs w:val="28"/>
        </w:rPr>
        <w:t xml:space="preserve"> Из картона сделаны горки.  Каждый ребенок подходит  к своей горки и пускает снежок. Победил </w:t>
      </w:r>
      <w:proofErr w:type="gramStart"/>
      <w:r>
        <w:rPr>
          <w:sz w:val="28"/>
          <w:szCs w:val="28"/>
        </w:rPr>
        <w:t>тот</w:t>
      </w:r>
      <w:proofErr w:type="gramEnd"/>
      <w:r>
        <w:rPr>
          <w:sz w:val="28"/>
          <w:szCs w:val="28"/>
        </w:rPr>
        <w:t xml:space="preserve"> у кого дальше укатился снежок.)</w:t>
      </w:r>
    </w:p>
    <w:p w:rsidR="0074005A" w:rsidRDefault="0074005A" w:rsidP="00210C4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Снегурочка: </w:t>
      </w:r>
      <w:r w:rsidRPr="0074005A">
        <w:rPr>
          <w:sz w:val="28"/>
          <w:szCs w:val="28"/>
        </w:rPr>
        <w:t>Дети, а я приготовила для вас</w:t>
      </w:r>
      <w:r>
        <w:rPr>
          <w:b/>
          <w:sz w:val="28"/>
          <w:szCs w:val="28"/>
        </w:rPr>
        <w:t xml:space="preserve"> </w:t>
      </w:r>
      <w:r w:rsidRPr="0074005A">
        <w:rPr>
          <w:sz w:val="28"/>
          <w:szCs w:val="28"/>
        </w:rPr>
        <w:t>сюрприз. Пригласила 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шу елку  </w:t>
      </w:r>
    </w:p>
    <w:p w:rsidR="0074005A" w:rsidRDefault="0074005A" w:rsidP="00210C4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воих лесных друзей – зверей. А ну-ка угадайте, кто к нам в гости     </w:t>
      </w:r>
    </w:p>
    <w:p w:rsidR="0074005A" w:rsidRDefault="0074005A" w:rsidP="00210C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придет. </w:t>
      </w:r>
    </w:p>
    <w:p w:rsidR="0074005A" w:rsidRDefault="0074005A" w:rsidP="00210C48">
      <w:pPr>
        <w:pStyle w:val="a3"/>
        <w:rPr>
          <w:b/>
          <w:sz w:val="28"/>
          <w:szCs w:val="28"/>
        </w:rPr>
      </w:pPr>
      <w:r w:rsidRPr="0074005A">
        <w:rPr>
          <w:b/>
          <w:sz w:val="28"/>
          <w:szCs w:val="28"/>
        </w:rPr>
        <w:t>Загадки.</w:t>
      </w:r>
    </w:p>
    <w:p w:rsidR="0074005A" w:rsidRPr="0074005A" w:rsidRDefault="0074005A" w:rsidP="00210C48">
      <w:pPr>
        <w:pStyle w:val="a3"/>
        <w:rPr>
          <w:sz w:val="28"/>
          <w:szCs w:val="28"/>
        </w:rPr>
      </w:pPr>
      <w:r>
        <w:rPr>
          <w:sz w:val="28"/>
          <w:szCs w:val="28"/>
        </w:rPr>
        <w:t>Комок пуха, длинное ухо, бегает ловко, любит морковку.  (Заяц)</w:t>
      </w:r>
    </w:p>
    <w:p w:rsidR="0074005A" w:rsidRDefault="00651B02" w:rsidP="00210C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шубе рыжей и пушистой я бегу из леса быстро. </w:t>
      </w:r>
    </w:p>
    <w:p w:rsidR="00651B02" w:rsidRDefault="00651B02" w:rsidP="00210C48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красив мой рыжий хвостик, пригласите меня в гости!  (Лиса)</w:t>
      </w:r>
    </w:p>
    <w:p w:rsidR="00651B02" w:rsidRDefault="00651B02" w:rsidP="00210C48">
      <w:pPr>
        <w:pStyle w:val="a3"/>
        <w:rPr>
          <w:sz w:val="28"/>
          <w:szCs w:val="28"/>
        </w:rPr>
      </w:pPr>
      <w:r>
        <w:rPr>
          <w:sz w:val="28"/>
          <w:szCs w:val="28"/>
        </w:rPr>
        <w:t>Косолапый и большой очень любит мед густо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едведь)</w:t>
      </w:r>
    </w:p>
    <w:p w:rsidR="00651B02" w:rsidRDefault="00651B02" w:rsidP="00210C48">
      <w:pPr>
        <w:pStyle w:val="a3"/>
        <w:rPr>
          <w:sz w:val="28"/>
          <w:szCs w:val="28"/>
        </w:rPr>
      </w:pPr>
      <w:r w:rsidRPr="00651B02">
        <w:rPr>
          <w:b/>
          <w:sz w:val="28"/>
          <w:szCs w:val="28"/>
        </w:rPr>
        <w:t>Снегурочка</w:t>
      </w:r>
      <w:r>
        <w:rPr>
          <w:sz w:val="28"/>
          <w:szCs w:val="28"/>
        </w:rPr>
        <w:t>: Ну-ка, елочка, светлей заблести огнями!</w:t>
      </w:r>
    </w:p>
    <w:p w:rsidR="00651B02" w:rsidRDefault="00651B02" w:rsidP="00651B02">
      <w:pPr>
        <w:pStyle w:val="a3"/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Пригласили мы гостей веселиться с нами!</w:t>
      </w:r>
      <w:r>
        <w:rPr>
          <w:sz w:val="28"/>
          <w:szCs w:val="28"/>
        </w:rPr>
        <w:tab/>
      </w:r>
    </w:p>
    <w:p w:rsidR="00651B02" w:rsidRDefault="00651B02" w:rsidP="00651B02">
      <w:pPr>
        <w:pStyle w:val="a3"/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Вдруг из-за елки раздаются громкие возгласы: </w:t>
      </w:r>
      <w:proofErr w:type="gramStart"/>
      <w:r>
        <w:rPr>
          <w:sz w:val="28"/>
          <w:szCs w:val="28"/>
        </w:rPr>
        <w:t>ПИФ! ПАФ</w:t>
      </w:r>
      <w:proofErr w:type="gramEnd"/>
      <w:r>
        <w:rPr>
          <w:sz w:val="28"/>
          <w:szCs w:val="28"/>
        </w:rPr>
        <w:t>! Елка погасла.</w:t>
      </w:r>
    </w:p>
    <w:p w:rsidR="00651B02" w:rsidRDefault="00651B02" w:rsidP="00651B02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Снегурочка: </w:t>
      </w:r>
      <w:r>
        <w:rPr>
          <w:sz w:val="28"/>
          <w:szCs w:val="28"/>
        </w:rPr>
        <w:t xml:space="preserve">Кто это шумит возле елки, и елочка погасла. Неужели к нам  </w:t>
      </w:r>
    </w:p>
    <w:p w:rsidR="00651B02" w:rsidRDefault="00651B02" w:rsidP="00651B02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sz w:val="28"/>
          <w:szCs w:val="28"/>
        </w:rPr>
        <w:t>пришли в гости злые волки?</w:t>
      </w:r>
    </w:p>
    <w:p w:rsidR="00651B02" w:rsidRDefault="00651B02" w:rsidP="00651B02">
      <w:pPr>
        <w:pStyle w:val="a3"/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>Из-за елки выходят две Хлопушки с игрушечными пистолетами.</w:t>
      </w:r>
    </w:p>
    <w:p w:rsidR="00651B02" w:rsidRDefault="00651B02" w:rsidP="00651B02">
      <w:pPr>
        <w:pStyle w:val="a3"/>
        <w:tabs>
          <w:tab w:val="left" w:pos="5340"/>
        </w:tabs>
        <w:rPr>
          <w:sz w:val="28"/>
          <w:szCs w:val="28"/>
        </w:rPr>
      </w:pPr>
      <w:r w:rsidRPr="00651B02">
        <w:rPr>
          <w:b/>
          <w:sz w:val="28"/>
          <w:szCs w:val="28"/>
        </w:rPr>
        <w:t>1-я Хлопушка: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ф</w:t>
      </w:r>
      <w:proofErr w:type="spellEnd"/>
      <w:r>
        <w:rPr>
          <w:sz w:val="28"/>
          <w:szCs w:val="28"/>
        </w:rPr>
        <w:t>- па</w:t>
      </w:r>
      <w:proofErr w:type="gramStart"/>
      <w:r>
        <w:rPr>
          <w:sz w:val="28"/>
          <w:szCs w:val="28"/>
        </w:rPr>
        <w:t>ф-</w:t>
      </w:r>
      <w:proofErr w:type="gramEnd"/>
      <w:r>
        <w:rPr>
          <w:sz w:val="28"/>
          <w:szCs w:val="28"/>
        </w:rPr>
        <w:t xml:space="preserve"> ой-ой, уходите-ка домой!  Хороводы не водите и     </w:t>
      </w:r>
    </w:p>
    <w:p w:rsidR="00651B02" w:rsidRDefault="00651B02" w:rsidP="00651B02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sz w:val="28"/>
          <w:szCs w:val="28"/>
        </w:rPr>
        <w:t>гостей своих не ждит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</w:t>
      </w:r>
      <w:proofErr w:type="gramStart"/>
      <w:r w:rsidR="00CB2E16">
        <w:rPr>
          <w:sz w:val="28"/>
          <w:szCs w:val="28"/>
        </w:rPr>
        <w:t>в</w:t>
      </w:r>
      <w:proofErr w:type="gramEnd"/>
      <w:r w:rsidR="00CB2E16">
        <w:rPr>
          <w:sz w:val="28"/>
          <w:szCs w:val="28"/>
        </w:rPr>
        <w:t xml:space="preserve">оинственно наступает на Снегурочку </w:t>
      </w:r>
      <w:r>
        <w:rPr>
          <w:sz w:val="28"/>
          <w:szCs w:val="28"/>
        </w:rPr>
        <w:t>)</w:t>
      </w:r>
    </w:p>
    <w:p w:rsidR="00CB2E16" w:rsidRDefault="00CB2E16" w:rsidP="00651B02">
      <w:pPr>
        <w:pStyle w:val="a3"/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Мы качались на верхушке, разглядели все игрушки.</w:t>
      </w:r>
    </w:p>
    <w:p w:rsidR="00CB2E16" w:rsidRDefault="00CB2E16" w:rsidP="00651B02">
      <w:pPr>
        <w:pStyle w:val="a3"/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А теперь спустились вниз, эй народ поберегись!</w:t>
      </w:r>
    </w:p>
    <w:p w:rsidR="00CB2E16" w:rsidRDefault="00CB2E16" w:rsidP="00651B02">
      <w:pPr>
        <w:pStyle w:val="a3"/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Нет важней игрушки,</w:t>
      </w:r>
    </w:p>
    <w:p w:rsidR="00CB2E16" w:rsidRDefault="00CB2E16" w:rsidP="00651B02">
      <w:pPr>
        <w:pStyle w:val="a3"/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Чем разноцветные хлопушки!</w:t>
      </w:r>
    </w:p>
    <w:p w:rsidR="00CB2E16" w:rsidRDefault="00CB2E16" w:rsidP="00651B02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2-я Хлопушка: </w:t>
      </w:r>
      <w:r>
        <w:rPr>
          <w:sz w:val="28"/>
          <w:szCs w:val="28"/>
        </w:rPr>
        <w:t xml:space="preserve"> Сами встретим Новый год.  Дед Мороз для нас придет.</w:t>
      </w:r>
    </w:p>
    <w:p w:rsidR="00CB2E16" w:rsidRDefault="00CB2E16" w:rsidP="00651B02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Эй, хлопушки, вы всего лишь игрушки. Вот посажу вас обратн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               </w:t>
      </w:r>
    </w:p>
    <w:p w:rsidR="00CB2E16" w:rsidRDefault="00CB2E16" w:rsidP="00651B02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елку. </w:t>
      </w:r>
      <w:proofErr w:type="gramStart"/>
      <w:r>
        <w:rPr>
          <w:sz w:val="28"/>
          <w:szCs w:val="28"/>
        </w:rPr>
        <w:t xml:space="preserve">(Подходит к Хлопушкам, а они убегают и прячутся за елку,  </w:t>
      </w:r>
      <w:proofErr w:type="gramEnd"/>
    </w:p>
    <w:p w:rsidR="00F77549" w:rsidRDefault="00CB2E16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стреляют от туда </w:t>
      </w:r>
      <w:proofErr w:type="spellStart"/>
      <w:proofErr w:type="gramStart"/>
      <w:r>
        <w:rPr>
          <w:sz w:val="28"/>
          <w:szCs w:val="28"/>
        </w:rPr>
        <w:t>пиф</w:t>
      </w:r>
      <w:proofErr w:type="spellEnd"/>
      <w:r>
        <w:rPr>
          <w:sz w:val="28"/>
          <w:szCs w:val="28"/>
        </w:rPr>
        <w:t>- паф</w:t>
      </w:r>
      <w:proofErr w:type="gramEnd"/>
      <w:r>
        <w:rPr>
          <w:sz w:val="28"/>
          <w:szCs w:val="28"/>
        </w:rPr>
        <w:t>.)</w:t>
      </w:r>
      <w:r w:rsidR="00F77549">
        <w:rPr>
          <w:sz w:val="28"/>
          <w:szCs w:val="28"/>
        </w:rPr>
        <w:t xml:space="preserve">  Ребята, что же делать? Совсем  </w:t>
      </w:r>
    </w:p>
    <w:p w:rsidR="00F77549" w:rsidRDefault="00F77549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расшалились </w:t>
      </w:r>
      <w:proofErr w:type="gramStart"/>
      <w:r>
        <w:rPr>
          <w:sz w:val="28"/>
          <w:szCs w:val="28"/>
        </w:rPr>
        <w:t>подружки</w:t>
      </w:r>
      <w:proofErr w:type="gramEnd"/>
      <w:r>
        <w:rPr>
          <w:sz w:val="28"/>
          <w:szCs w:val="28"/>
        </w:rPr>
        <w:t xml:space="preserve">… Я придумала, надо найти Дедушку  </w:t>
      </w:r>
    </w:p>
    <w:p w:rsidR="00F77549" w:rsidRDefault="00F77549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Мороза! Он сможет этих озорных хлопушек посадить на елку.  Я </w:t>
      </w:r>
    </w:p>
    <w:p w:rsidR="00F77549" w:rsidRDefault="00F77549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пойду Деда Мороза искать, а вы встречайте лесных  зверей – </w:t>
      </w:r>
    </w:p>
    <w:p w:rsidR="00F77549" w:rsidRDefault="00F77549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гостей</w:t>
      </w:r>
      <w:proofErr w:type="gramEnd"/>
      <w:r>
        <w:rPr>
          <w:sz w:val="28"/>
          <w:szCs w:val="28"/>
        </w:rPr>
        <w:t xml:space="preserve"> которых я на елку пригласила. Да, смотрите, чтобы их </w:t>
      </w:r>
    </w:p>
    <w:p w:rsidR="00CB2E16" w:rsidRDefault="00F77549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озорные хлопушки не обидели.  (Уходит)</w:t>
      </w:r>
    </w:p>
    <w:p w:rsidR="00F77549" w:rsidRDefault="00F77549" w:rsidP="00F77549">
      <w:pPr>
        <w:pStyle w:val="a3"/>
        <w:tabs>
          <w:tab w:val="left" w:pos="5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бегает веселый Зайка с балалайкой.</w:t>
      </w:r>
    </w:p>
    <w:p w:rsidR="00F77549" w:rsidRDefault="00F77549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Заяц: </w:t>
      </w:r>
      <w:r>
        <w:rPr>
          <w:sz w:val="28"/>
          <w:szCs w:val="28"/>
        </w:rPr>
        <w:t xml:space="preserve"> Ах, вы ножки, мои ножки, вы скачите по дорожке.</w:t>
      </w:r>
    </w:p>
    <w:p w:rsidR="00F77549" w:rsidRDefault="00F77549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F77549">
        <w:rPr>
          <w:sz w:val="28"/>
          <w:szCs w:val="28"/>
        </w:rPr>
        <w:t>Балалайка, поиграй</w:t>
      </w: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-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 к нам пришел веселый зайка!</w:t>
      </w:r>
    </w:p>
    <w:p w:rsidR="00F77549" w:rsidRDefault="00F77549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1-я Хлопушка: </w:t>
      </w:r>
      <w:proofErr w:type="spellStart"/>
      <w:proofErr w:type="gramStart"/>
      <w:r>
        <w:rPr>
          <w:sz w:val="28"/>
          <w:szCs w:val="28"/>
        </w:rPr>
        <w:t>Пиф</w:t>
      </w:r>
      <w:proofErr w:type="spellEnd"/>
      <w:r>
        <w:rPr>
          <w:sz w:val="28"/>
          <w:szCs w:val="28"/>
        </w:rPr>
        <w:t xml:space="preserve"> – паф</w:t>
      </w:r>
      <w:proofErr w:type="gramEnd"/>
      <w:r>
        <w:rPr>
          <w:sz w:val="28"/>
          <w:szCs w:val="28"/>
        </w:rPr>
        <w:t>, ой – ой-ой!</w:t>
      </w:r>
    </w:p>
    <w:p w:rsidR="00F77549" w:rsidRDefault="00F77549" w:rsidP="00F77549">
      <w:pPr>
        <w:pStyle w:val="a3"/>
        <w:tabs>
          <w:tab w:val="left" w:pos="5340"/>
        </w:tabs>
        <w:rPr>
          <w:sz w:val="28"/>
          <w:szCs w:val="28"/>
        </w:rPr>
      </w:pPr>
      <w:r w:rsidRPr="00F77549">
        <w:rPr>
          <w:b/>
          <w:sz w:val="28"/>
          <w:szCs w:val="28"/>
        </w:rPr>
        <w:t xml:space="preserve">2-я Хлопушка: </w:t>
      </w:r>
      <w:r>
        <w:rPr>
          <w:b/>
          <w:sz w:val="28"/>
          <w:szCs w:val="28"/>
        </w:rPr>
        <w:t xml:space="preserve"> </w:t>
      </w:r>
      <w:r w:rsidRPr="00F77549">
        <w:rPr>
          <w:sz w:val="28"/>
          <w:szCs w:val="28"/>
        </w:rPr>
        <w:t>Умирает зайчик мой!</w:t>
      </w:r>
    </w:p>
    <w:p w:rsidR="00F77549" w:rsidRDefault="00F77549" w:rsidP="00F77549">
      <w:pPr>
        <w:pStyle w:val="a3"/>
        <w:tabs>
          <w:tab w:val="left" w:pos="5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и прячут Зайку, Хлопушки убегают за елку. </w:t>
      </w:r>
    </w:p>
    <w:p w:rsidR="00526B3A" w:rsidRDefault="00526B3A" w:rsidP="00F77549">
      <w:pPr>
        <w:pStyle w:val="a3"/>
        <w:tabs>
          <w:tab w:val="left" w:pos="5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д музыку входит  Лиса и поет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526B3A" w:rsidRDefault="00526B3A" w:rsidP="00526B3A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Лиса: </w:t>
      </w:r>
      <w:r>
        <w:rPr>
          <w:sz w:val="28"/>
          <w:szCs w:val="28"/>
        </w:rPr>
        <w:t>Ах, вы ножки, мои ножки, вы шагайте по дорожке.</w:t>
      </w:r>
    </w:p>
    <w:p w:rsidR="00526B3A" w:rsidRDefault="00526B3A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Нынче елка у ребят, там лисичку угостят.  Здоровается с детьми. Вдруг из  </w:t>
      </w:r>
    </w:p>
    <w:p w:rsidR="00526B3A" w:rsidRDefault="00526B3A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– за елки неожиданно выскакивают Хлопушки.</w:t>
      </w:r>
    </w:p>
    <w:p w:rsidR="00526B3A" w:rsidRDefault="00526B3A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Хлопушки: </w:t>
      </w:r>
      <w:proofErr w:type="spellStart"/>
      <w:r>
        <w:rPr>
          <w:sz w:val="28"/>
          <w:szCs w:val="28"/>
        </w:rPr>
        <w:t>Пиф</w:t>
      </w:r>
      <w:proofErr w:type="spellEnd"/>
      <w:r>
        <w:rPr>
          <w:sz w:val="28"/>
          <w:szCs w:val="28"/>
        </w:rPr>
        <w:t xml:space="preserve"> – паф, ой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>й –ой, уходи –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 ты домой! </w:t>
      </w:r>
    </w:p>
    <w:p w:rsidR="00526B3A" w:rsidRDefault="00526B3A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>Лиса:</w:t>
      </w:r>
      <w:r>
        <w:rPr>
          <w:sz w:val="28"/>
          <w:szCs w:val="28"/>
        </w:rPr>
        <w:t xml:space="preserve">  Ай, ой помогите, от разбойников спасите.  Прячется за детьми. </w:t>
      </w:r>
    </w:p>
    <w:p w:rsidR="00526B3A" w:rsidRDefault="00526B3A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>Под музыку входит  Медведь и поет.</w:t>
      </w:r>
    </w:p>
    <w:p w:rsidR="00526B3A" w:rsidRDefault="00526B3A" w:rsidP="00F77549">
      <w:pPr>
        <w:pStyle w:val="a3"/>
        <w:tabs>
          <w:tab w:val="left" w:pos="5340"/>
        </w:tabs>
        <w:rPr>
          <w:sz w:val="28"/>
          <w:szCs w:val="28"/>
        </w:rPr>
      </w:pPr>
      <w:r w:rsidRPr="00526B3A">
        <w:rPr>
          <w:b/>
          <w:sz w:val="28"/>
          <w:szCs w:val="28"/>
        </w:rPr>
        <w:t xml:space="preserve">Медведь: </w:t>
      </w:r>
      <w:r>
        <w:rPr>
          <w:b/>
          <w:sz w:val="28"/>
          <w:szCs w:val="28"/>
        </w:rPr>
        <w:t xml:space="preserve"> </w:t>
      </w:r>
      <w:r w:rsidRPr="00526B3A">
        <w:rPr>
          <w:sz w:val="28"/>
          <w:szCs w:val="28"/>
        </w:rPr>
        <w:t>Ах, вы ноги</w:t>
      </w:r>
      <w:proofErr w:type="gramStart"/>
      <w:r w:rsidRPr="00526B3A">
        <w:rPr>
          <w:sz w:val="28"/>
          <w:szCs w:val="28"/>
        </w:rPr>
        <w:t xml:space="preserve"> ,</w:t>
      </w:r>
      <w:proofErr w:type="gramEnd"/>
      <w:r w:rsidRPr="00526B3A">
        <w:rPr>
          <w:sz w:val="28"/>
          <w:szCs w:val="28"/>
        </w:rPr>
        <w:t xml:space="preserve"> мои ноги, топочите по дороге.</w:t>
      </w:r>
    </w:p>
    <w:p w:rsidR="00526B3A" w:rsidRDefault="00526B3A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Я на праздник поспешу, я на елке попляшу.</w:t>
      </w:r>
    </w:p>
    <w:p w:rsidR="00526B3A" w:rsidRDefault="00526B3A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Хлопушки: </w:t>
      </w:r>
      <w:r>
        <w:rPr>
          <w:sz w:val="28"/>
          <w:szCs w:val="28"/>
        </w:rPr>
        <w:t xml:space="preserve">(из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 xml:space="preserve">а елки) </w:t>
      </w:r>
      <w:proofErr w:type="spellStart"/>
      <w:r>
        <w:rPr>
          <w:sz w:val="28"/>
          <w:szCs w:val="28"/>
        </w:rPr>
        <w:t>Пиф</w:t>
      </w:r>
      <w:proofErr w:type="spellEnd"/>
      <w:r>
        <w:rPr>
          <w:sz w:val="28"/>
          <w:szCs w:val="28"/>
        </w:rPr>
        <w:t xml:space="preserve"> – паф, ой –ой-ой. Уходи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ты домой. Уноси     </w:t>
      </w:r>
    </w:p>
    <w:p w:rsidR="00526B3A" w:rsidRDefault="00526B3A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>
        <w:rPr>
          <w:sz w:val="28"/>
          <w:szCs w:val="28"/>
        </w:rPr>
        <w:t>скорее ноги. Новый год встречать в берлоге.</w:t>
      </w:r>
    </w:p>
    <w:p w:rsidR="00526B3A" w:rsidRDefault="008437D9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Медведь: </w:t>
      </w:r>
      <w:r>
        <w:rPr>
          <w:sz w:val="28"/>
          <w:szCs w:val="28"/>
        </w:rPr>
        <w:t xml:space="preserve"> Ох, батюшки, </w:t>
      </w:r>
      <w:proofErr w:type="gramStart"/>
      <w:r>
        <w:rPr>
          <w:sz w:val="28"/>
          <w:szCs w:val="28"/>
        </w:rPr>
        <w:t>наверное</w:t>
      </w:r>
      <w:proofErr w:type="gramEnd"/>
      <w:r>
        <w:rPr>
          <w:sz w:val="28"/>
          <w:szCs w:val="28"/>
        </w:rPr>
        <w:t xml:space="preserve"> охотники.  Ой, пропал,  не туда попал! </w:t>
      </w:r>
    </w:p>
    <w:p w:rsidR="008437D9" w:rsidRDefault="008437D9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>
        <w:rPr>
          <w:sz w:val="28"/>
          <w:szCs w:val="28"/>
        </w:rPr>
        <w:t>Ой, пропал, не туда попал!  ( Прячется за детей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  Входит Снегурочка</w:t>
      </w:r>
    </w:p>
    <w:p w:rsidR="008437D9" w:rsidRDefault="008437D9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Снегурочка:  </w:t>
      </w:r>
      <w:r w:rsidRPr="008437D9">
        <w:rPr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8437D9">
        <w:rPr>
          <w:sz w:val="28"/>
          <w:szCs w:val="28"/>
        </w:rPr>
        <w:t>вот и я</w:t>
      </w:r>
      <w:r>
        <w:rPr>
          <w:sz w:val="28"/>
          <w:szCs w:val="28"/>
        </w:rPr>
        <w:t>! Как вы тут играли?  Гостей моих лесных не напугали?</w:t>
      </w:r>
    </w:p>
    <w:p w:rsidR="008437D9" w:rsidRDefault="008437D9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Заяц:  </w:t>
      </w:r>
      <w:r w:rsidRPr="008437D9">
        <w:rPr>
          <w:sz w:val="28"/>
          <w:szCs w:val="28"/>
        </w:rPr>
        <w:t>Пригласили нас</w:t>
      </w:r>
      <w:r>
        <w:rPr>
          <w:b/>
          <w:sz w:val="28"/>
          <w:szCs w:val="28"/>
        </w:rPr>
        <w:t xml:space="preserve">  </w:t>
      </w:r>
      <w:r w:rsidRPr="008437D9">
        <w:rPr>
          <w:sz w:val="28"/>
          <w:szCs w:val="28"/>
        </w:rPr>
        <w:t xml:space="preserve">на елку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уть не съели злые волки.</w:t>
      </w:r>
    </w:p>
    <w:p w:rsidR="008437D9" w:rsidRDefault="008437D9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>Лиса:</w:t>
      </w:r>
      <w:r>
        <w:rPr>
          <w:sz w:val="28"/>
          <w:szCs w:val="28"/>
        </w:rPr>
        <w:t xml:space="preserve">  </w:t>
      </w:r>
      <w:r w:rsidR="001A6CD8">
        <w:rPr>
          <w:sz w:val="28"/>
          <w:szCs w:val="28"/>
        </w:rPr>
        <w:t xml:space="preserve">Кто </w:t>
      </w:r>
      <w:proofErr w:type="gramStart"/>
      <w:r w:rsidR="001A6CD8">
        <w:rPr>
          <w:sz w:val="28"/>
          <w:szCs w:val="28"/>
        </w:rPr>
        <w:t>–т</w:t>
      </w:r>
      <w:proofErr w:type="gramEnd"/>
      <w:r w:rsidR="001A6CD8">
        <w:rPr>
          <w:sz w:val="28"/>
          <w:szCs w:val="28"/>
        </w:rPr>
        <w:t xml:space="preserve">о  здесь стрелял в кустах, </w:t>
      </w:r>
      <w:proofErr w:type="spellStart"/>
      <w:r w:rsidR="001A6CD8">
        <w:rPr>
          <w:sz w:val="28"/>
          <w:szCs w:val="28"/>
        </w:rPr>
        <w:t>пиф</w:t>
      </w:r>
      <w:proofErr w:type="spellEnd"/>
      <w:r w:rsidR="001A6CD8">
        <w:rPr>
          <w:sz w:val="28"/>
          <w:szCs w:val="28"/>
        </w:rPr>
        <w:t xml:space="preserve"> – паф, </w:t>
      </w:r>
      <w:proofErr w:type="spellStart"/>
      <w:r w:rsidR="001A6CD8">
        <w:rPr>
          <w:sz w:val="28"/>
          <w:szCs w:val="28"/>
        </w:rPr>
        <w:t>пиф</w:t>
      </w:r>
      <w:proofErr w:type="spellEnd"/>
      <w:r w:rsidR="001A6CD8">
        <w:rPr>
          <w:sz w:val="28"/>
          <w:szCs w:val="28"/>
        </w:rPr>
        <w:t xml:space="preserve"> – паф!</w:t>
      </w:r>
    </w:p>
    <w:p w:rsidR="001A6CD8" w:rsidRDefault="001A6CD8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>Медведь:</w:t>
      </w:r>
      <w:r>
        <w:rPr>
          <w:sz w:val="28"/>
          <w:szCs w:val="28"/>
        </w:rPr>
        <w:t xml:space="preserve">  Не охотники, а пушки! </w:t>
      </w:r>
    </w:p>
    <w:p w:rsidR="001A6CD8" w:rsidRDefault="001A6CD8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 Не волнуйтесь, друзья!  Это обыкновенные хлопушки. Только   </w:t>
      </w:r>
    </w:p>
    <w:p w:rsidR="001A6CD8" w:rsidRDefault="001A6CD8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Вдруг они решили, будто елку нарядили лишь для них и вот  </w:t>
      </w:r>
    </w:p>
    <w:p w:rsidR="001A6CD8" w:rsidRDefault="001A6CD8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шалят!</w:t>
      </w:r>
    </w:p>
    <w:p w:rsidR="001A6CD8" w:rsidRDefault="001A6CD8" w:rsidP="00F77549">
      <w:pPr>
        <w:pStyle w:val="a3"/>
        <w:tabs>
          <w:tab w:val="left" w:pos="5340"/>
        </w:tabs>
        <w:rPr>
          <w:sz w:val="28"/>
          <w:szCs w:val="28"/>
        </w:rPr>
      </w:pPr>
      <w:r w:rsidRPr="001A6CD8">
        <w:rPr>
          <w:b/>
          <w:sz w:val="28"/>
          <w:szCs w:val="28"/>
        </w:rPr>
        <w:t>Лиса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Ой, опять они шалят.  Из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 xml:space="preserve">а елки </w:t>
      </w:r>
      <w:proofErr w:type="spellStart"/>
      <w:r>
        <w:rPr>
          <w:sz w:val="28"/>
          <w:szCs w:val="28"/>
        </w:rPr>
        <w:t>пиф</w:t>
      </w:r>
      <w:proofErr w:type="spellEnd"/>
      <w:r>
        <w:rPr>
          <w:sz w:val="28"/>
          <w:szCs w:val="28"/>
        </w:rPr>
        <w:t xml:space="preserve"> – паф.</w:t>
      </w:r>
    </w:p>
    <w:p w:rsidR="00CD56C8" w:rsidRDefault="00CD56C8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Дет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вайте моих лесных друзей, от хлопушек спряч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Вы,  </w:t>
      </w:r>
    </w:p>
    <w:p w:rsidR="00CD56C8" w:rsidRDefault="00CD56C8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друзья </w:t>
      </w:r>
      <w:proofErr w:type="gramStart"/>
      <w:r>
        <w:rPr>
          <w:sz w:val="28"/>
          <w:szCs w:val="28"/>
        </w:rPr>
        <w:t>бегите</w:t>
      </w:r>
      <w:proofErr w:type="gramEnd"/>
      <w:r>
        <w:rPr>
          <w:sz w:val="28"/>
          <w:szCs w:val="28"/>
        </w:rPr>
        <w:t xml:space="preserve"> зовите скорее Деда Мороза, а мы пока задержим  </w:t>
      </w:r>
    </w:p>
    <w:p w:rsidR="00CD56C8" w:rsidRDefault="00CD56C8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хлопушек.  Давайте поиграем с хлопушками в снежки.</w:t>
      </w:r>
    </w:p>
    <w:p w:rsidR="001A6CD8" w:rsidRDefault="00CD56C8" w:rsidP="00F77549">
      <w:pPr>
        <w:pStyle w:val="a3"/>
        <w:tabs>
          <w:tab w:val="left" w:pos="5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гра в снежки.</w:t>
      </w:r>
    </w:p>
    <w:p w:rsidR="00CD56C8" w:rsidRDefault="00CD56C8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Снегурочка:  </w:t>
      </w:r>
      <w:r>
        <w:rPr>
          <w:sz w:val="28"/>
          <w:szCs w:val="28"/>
        </w:rPr>
        <w:t xml:space="preserve">Как не стыдно, вам, хлопушки так некрасиво вести себ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</w:t>
      </w:r>
    </w:p>
    <w:p w:rsidR="00CD56C8" w:rsidRDefault="00CD56C8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празднике</w:t>
      </w:r>
      <w:proofErr w:type="gramEnd"/>
      <w:r>
        <w:rPr>
          <w:sz w:val="28"/>
          <w:szCs w:val="28"/>
        </w:rPr>
        <w:t xml:space="preserve"> у нас?</w:t>
      </w:r>
    </w:p>
    <w:p w:rsidR="00CD56C8" w:rsidRDefault="00CD56C8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Хлопушки: </w:t>
      </w:r>
      <w:r>
        <w:rPr>
          <w:sz w:val="28"/>
          <w:szCs w:val="28"/>
        </w:rPr>
        <w:t>Ну, конечно виноваты. Вы простите нас ребята.</w:t>
      </w:r>
    </w:p>
    <w:p w:rsidR="00CD56C8" w:rsidRDefault="00CD56C8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Pr="00CD56C8">
        <w:rPr>
          <w:sz w:val="28"/>
          <w:szCs w:val="28"/>
        </w:rPr>
        <w:t>Не будем больше мы шуметь, не бойтесь заяц и медведь.</w:t>
      </w:r>
    </w:p>
    <w:p w:rsidR="00CD56C8" w:rsidRDefault="00CD56C8" w:rsidP="00F77549">
      <w:pPr>
        <w:pStyle w:val="a3"/>
        <w:tabs>
          <w:tab w:val="left" w:pos="5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д музыку заходят Заяц, Лиса, Медведь и Дед Мороз</w:t>
      </w:r>
      <w:proofErr w:type="gramStart"/>
      <w:r>
        <w:rPr>
          <w:b/>
          <w:sz w:val="28"/>
          <w:szCs w:val="28"/>
        </w:rPr>
        <w:t>..</w:t>
      </w:r>
      <w:proofErr w:type="gramEnd"/>
    </w:p>
    <w:p w:rsidR="00CD56C8" w:rsidRDefault="00CD56C8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: </w:t>
      </w:r>
      <w:r>
        <w:rPr>
          <w:sz w:val="28"/>
          <w:szCs w:val="28"/>
        </w:rPr>
        <w:t>Здравствуйте, ребятишки, девчонки и мальчишки!</w:t>
      </w:r>
    </w:p>
    <w:p w:rsidR="00CD56C8" w:rsidRDefault="00CD56C8" w:rsidP="00CD56C8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</w:t>
      </w:r>
      <w:r>
        <w:rPr>
          <w:sz w:val="28"/>
          <w:szCs w:val="28"/>
        </w:rPr>
        <w:t xml:space="preserve"> Я спешил на  елку к вам и услышал шум и гам!</w:t>
      </w:r>
    </w:p>
    <w:p w:rsidR="00CD56C8" w:rsidRDefault="00CD56C8" w:rsidP="00CD56C8">
      <w:pPr>
        <w:pStyle w:val="a3"/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Увидел – бегут </w:t>
      </w:r>
      <w:proofErr w:type="gramStart"/>
      <w:r>
        <w:rPr>
          <w:sz w:val="28"/>
          <w:szCs w:val="28"/>
        </w:rPr>
        <w:t>зверюшки</w:t>
      </w:r>
      <w:proofErr w:type="gramEnd"/>
      <w:r>
        <w:rPr>
          <w:sz w:val="28"/>
          <w:szCs w:val="28"/>
        </w:rPr>
        <w:t>, напугали их хлопушки.</w:t>
      </w:r>
    </w:p>
    <w:p w:rsidR="00CD56C8" w:rsidRDefault="00CD56C8" w:rsidP="00CD56C8">
      <w:pPr>
        <w:pStyle w:val="a3"/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B77D3">
        <w:rPr>
          <w:sz w:val="28"/>
          <w:szCs w:val="28"/>
        </w:rPr>
        <w:t>Где спрятались подружки, две разбойницы хлопушки?</w:t>
      </w:r>
    </w:p>
    <w:p w:rsidR="00EB77D3" w:rsidRDefault="00EB77D3" w:rsidP="00CD56C8">
      <w:pPr>
        <w:pStyle w:val="a3"/>
        <w:tabs>
          <w:tab w:val="left" w:pos="5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Хлопушки подходят к Деду Морозу.</w:t>
      </w:r>
    </w:p>
    <w:p w:rsidR="00EB77D3" w:rsidRDefault="00EB77D3" w:rsidP="00CD56C8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Хлопушки: </w:t>
      </w:r>
      <w:r>
        <w:rPr>
          <w:sz w:val="28"/>
          <w:szCs w:val="28"/>
        </w:rPr>
        <w:t xml:space="preserve">Прости нас Дед Мороз, мы хотим вернуться на елку и качать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</w:t>
      </w:r>
    </w:p>
    <w:p w:rsidR="00EB77D3" w:rsidRDefault="00EB77D3" w:rsidP="00CD56C8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>
        <w:rPr>
          <w:sz w:val="28"/>
          <w:szCs w:val="28"/>
        </w:rPr>
        <w:t>верхушк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ы веселые подружки. </w:t>
      </w:r>
      <w:proofErr w:type="spellStart"/>
      <w:proofErr w:type="gramStart"/>
      <w:r>
        <w:rPr>
          <w:sz w:val="28"/>
          <w:szCs w:val="28"/>
        </w:rPr>
        <w:t>Пиф</w:t>
      </w:r>
      <w:proofErr w:type="spellEnd"/>
      <w:r>
        <w:rPr>
          <w:sz w:val="28"/>
          <w:szCs w:val="28"/>
        </w:rPr>
        <w:t xml:space="preserve"> – паф</w:t>
      </w:r>
      <w:proofErr w:type="gramEnd"/>
      <w:r>
        <w:rPr>
          <w:sz w:val="28"/>
          <w:szCs w:val="28"/>
        </w:rPr>
        <w:t>!</w:t>
      </w:r>
    </w:p>
    <w:p w:rsidR="00EB77D3" w:rsidRDefault="00EB77D3" w:rsidP="00CD56C8">
      <w:pPr>
        <w:pStyle w:val="a3"/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Разноцветные хлопушки,  </w:t>
      </w:r>
      <w:proofErr w:type="spellStart"/>
      <w:r>
        <w:rPr>
          <w:sz w:val="28"/>
          <w:szCs w:val="28"/>
        </w:rPr>
        <w:t>пиф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аф!</w:t>
      </w:r>
    </w:p>
    <w:p w:rsidR="00EB77D3" w:rsidRDefault="00EB77D3" w:rsidP="00CD56C8">
      <w:pPr>
        <w:pStyle w:val="a3"/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И большие хохотушки. Рады прыгать как лягушки. </w:t>
      </w:r>
    </w:p>
    <w:p w:rsidR="00EB77D3" w:rsidRPr="00EB77D3" w:rsidRDefault="00EB77D3" w:rsidP="00CD56C8">
      <w:pPr>
        <w:pStyle w:val="a3"/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(Весело прыгают)</w:t>
      </w:r>
    </w:p>
    <w:p w:rsidR="00EB77D3" w:rsidRDefault="00EB77D3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Снегурочка: </w:t>
      </w:r>
      <w:r>
        <w:rPr>
          <w:sz w:val="28"/>
          <w:szCs w:val="28"/>
        </w:rPr>
        <w:t xml:space="preserve">Дед Мороз, давай простим их, и разрешим им веселитьс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 </w:t>
      </w:r>
    </w:p>
    <w:p w:rsidR="00CD56C8" w:rsidRDefault="00EB77D3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>
        <w:rPr>
          <w:sz w:val="28"/>
          <w:szCs w:val="28"/>
        </w:rPr>
        <w:t>детьми на празднике.</w:t>
      </w:r>
    </w:p>
    <w:p w:rsidR="00EB77D3" w:rsidRDefault="00EB77D3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>Дед Мороз</w:t>
      </w:r>
      <w:r w:rsidRPr="00EB77D3">
        <w:rPr>
          <w:sz w:val="28"/>
          <w:szCs w:val="28"/>
        </w:rPr>
        <w:t xml:space="preserve">: Разноцветные хлопушки, </w:t>
      </w:r>
      <w:r>
        <w:rPr>
          <w:sz w:val="28"/>
          <w:szCs w:val="28"/>
        </w:rPr>
        <w:t xml:space="preserve"> новогодние игрушки, вы </w:t>
      </w:r>
      <w:proofErr w:type="gramStart"/>
      <w:r>
        <w:rPr>
          <w:sz w:val="28"/>
          <w:szCs w:val="28"/>
        </w:rPr>
        <w:t>зверюшек</w:t>
      </w:r>
      <w:proofErr w:type="gramEnd"/>
      <w:r>
        <w:rPr>
          <w:sz w:val="28"/>
          <w:szCs w:val="28"/>
        </w:rPr>
        <w:t xml:space="preserve"> не  </w:t>
      </w:r>
    </w:p>
    <w:p w:rsidR="00EB77D3" w:rsidRDefault="00EB77D3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>пугайте с нами Новый год встречайте!</w:t>
      </w:r>
    </w:p>
    <w:p w:rsidR="00EB77D3" w:rsidRDefault="00EB77D3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Снегурочка: </w:t>
      </w:r>
      <w:r>
        <w:rPr>
          <w:sz w:val="28"/>
          <w:szCs w:val="28"/>
        </w:rPr>
        <w:t xml:space="preserve">Будут радость и веселье, музыка играть! Так пускай же огоньк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</w:t>
      </w:r>
    </w:p>
    <w:p w:rsidR="00EB77D3" w:rsidRDefault="00EB77D3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>нашей нарядной елочке снова засверкают</w:t>
      </w:r>
      <w:proofErr w:type="gramStart"/>
      <w:r>
        <w:rPr>
          <w:sz w:val="28"/>
          <w:szCs w:val="28"/>
        </w:rPr>
        <w:t>.!</w:t>
      </w:r>
      <w:proofErr w:type="gramEnd"/>
    </w:p>
    <w:p w:rsidR="00EB77D3" w:rsidRDefault="00EB77D3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: </w:t>
      </w:r>
      <w:r>
        <w:rPr>
          <w:sz w:val="28"/>
          <w:szCs w:val="28"/>
        </w:rPr>
        <w:t xml:space="preserve">Хлопай, </w:t>
      </w:r>
      <w:proofErr w:type="gramStart"/>
      <w:r>
        <w:rPr>
          <w:sz w:val="28"/>
          <w:szCs w:val="28"/>
        </w:rPr>
        <w:t>хлопай</w:t>
      </w:r>
      <w:proofErr w:type="gramEnd"/>
      <w:r>
        <w:rPr>
          <w:sz w:val="28"/>
          <w:szCs w:val="28"/>
        </w:rPr>
        <w:t xml:space="preserve"> говори: ну-ка елочка гори!  Елочка  зажглась.</w:t>
      </w:r>
    </w:p>
    <w:p w:rsidR="009757D8" w:rsidRDefault="00EB77D3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</w:t>
      </w:r>
      <w:r w:rsidR="009757D8">
        <w:rPr>
          <w:sz w:val="28"/>
          <w:szCs w:val="28"/>
        </w:rPr>
        <w:t xml:space="preserve"> Этот час мы ждали долго не видались целый год</w:t>
      </w:r>
      <w:proofErr w:type="gramStart"/>
      <w:r w:rsidR="009757D8">
        <w:rPr>
          <w:sz w:val="28"/>
          <w:szCs w:val="28"/>
        </w:rPr>
        <w:t>.</w:t>
      </w:r>
      <w:proofErr w:type="gramEnd"/>
      <w:r w:rsidR="009757D8">
        <w:rPr>
          <w:sz w:val="28"/>
          <w:szCs w:val="28"/>
        </w:rPr>
        <w:t xml:space="preserve"> Запевай, звени  </w:t>
      </w:r>
    </w:p>
    <w:p w:rsidR="00EB77D3" w:rsidRDefault="009757D8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sz w:val="28"/>
          <w:szCs w:val="28"/>
        </w:rPr>
        <w:t>под елкой новогодний хоровод.</w:t>
      </w:r>
    </w:p>
    <w:p w:rsidR="009757D8" w:rsidRDefault="009757D8" w:rsidP="00F77549">
      <w:pPr>
        <w:pStyle w:val="a3"/>
        <w:tabs>
          <w:tab w:val="left" w:pos="5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 вместе становятся в хоровод. </w:t>
      </w:r>
    </w:p>
    <w:p w:rsidR="009757D8" w:rsidRDefault="009757D8" w:rsidP="00F77549">
      <w:pPr>
        <w:pStyle w:val="a3"/>
        <w:tabs>
          <w:tab w:val="left" w:pos="5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сполняется песня___________________</w:t>
      </w:r>
    </w:p>
    <w:p w:rsidR="009757D8" w:rsidRDefault="009757D8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Снегурочка: </w:t>
      </w:r>
      <w:r>
        <w:rPr>
          <w:sz w:val="28"/>
          <w:szCs w:val="28"/>
        </w:rPr>
        <w:t xml:space="preserve"> Ну-ка елочка светлей заблести огнями, чтобы лапы у зверей  </w:t>
      </w:r>
    </w:p>
    <w:p w:rsidR="009757D8" w:rsidRDefault="009757D8" w:rsidP="00F77549">
      <w:pPr>
        <w:pStyle w:val="a3"/>
        <w:tabs>
          <w:tab w:val="left" w:pos="5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>
        <w:rPr>
          <w:sz w:val="28"/>
          <w:szCs w:val="28"/>
        </w:rPr>
        <w:t>заплясали сами!</w:t>
      </w:r>
    </w:p>
    <w:p w:rsidR="009757D8" w:rsidRDefault="009757D8" w:rsidP="009757D8">
      <w:pPr>
        <w:pStyle w:val="a3"/>
        <w:tabs>
          <w:tab w:val="left" w:pos="5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нец Зайца с зайчатами  под музыку  </w:t>
      </w:r>
      <w:proofErr w:type="spellStart"/>
      <w:r>
        <w:rPr>
          <w:b/>
          <w:sz w:val="28"/>
          <w:szCs w:val="28"/>
        </w:rPr>
        <w:t>согревалочка</w:t>
      </w:r>
      <w:proofErr w:type="spellEnd"/>
      <w:r>
        <w:rPr>
          <w:b/>
          <w:sz w:val="28"/>
          <w:szCs w:val="28"/>
        </w:rPr>
        <w:t xml:space="preserve"> </w:t>
      </w:r>
      <w:r w:rsidR="007A73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годняя.</w:t>
      </w:r>
    </w:p>
    <w:p w:rsidR="009757D8" w:rsidRDefault="009757D8" w:rsidP="009757D8">
      <w:pPr>
        <w:pStyle w:val="a3"/>
        <w:tabs>
          <w:tab w:val="left" w:pos="5340"/>
          <w:tab w:val="left" w:pos="828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: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молодцы зайчата, хорошо пляшите возле елочки. </w:t>
      </w:r>
      <w:r>
        <w:rPr>
          <w:sz w:val="28"/>
          <w:szCs w:val="28"/>
        </w:rPr>
        <w:tab/>
      </w:r>
    </w:p>
    <w:p w:rsidR="009757D8" w:rsidRDefault="009757D8" w:rsidP="009757D8">
      <w:pPr>
        <w:pStyle w:val="a3"/>
        <w:tabs>
          <w:tab w:val="left" w:pos="5340"/>
          <w:tab w:val="left" w:pos="8280"/>
        </w:tabs>
        <w:rPr>
          <w:sz w:val="28"/>
          <w:szCs w:val="28"/>
        </w:rPr>
      </w:pPr>
      <w:r w:rsidRPr="009757D8">
        <w:rPr>
          <w:sz w:val="28"/>
          <w:szCs w:val="28"/>
        </w:rPr>
        <w:t xml:space="preserve">                        А лисята плясать умеют? </w:t>
      </w:r>
    </w:p>
    <w:p w:rsidR="009757D8" w:rsidRDefault="009757D8" w:rsidP="009757D8">
      <w:pPr>
        <w:pStyle w:val="a3"/>
        <w:tabs>
          <w:tab w:val="left" w:pos="5340"/>
          <w:tab w:val="left" w:pos="8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анец лисы с лисятами под музыку  новогодняя песенка с гармошкой.</w:t>
      </w:r>
    </w:p>
    <w:p w:rsidR="008A1D5C" w:rsidRPr="008A1D5C" w:rsidRDefault="009757D8" w:rsidP="009757D8">
      <w:pPr>
        <w:pStyle w:val="a3"/>
        <w:tabs>
          <w:tab w:val="left" w:pos="5340"/>
          <w:tab w:val="left" w:pos="828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: </w:t>
      </w:r>
      <w:r w:rsidR="008A1D5C">
        <w:rPr>
          <w:b/>
          <w:sz w:val="28"/>
          <w:szCs w:val="28"/>
        </w:rPr>
        <w:t xml:space="preserve"> </w:t>
      </w:r>
      <w:r w:rsidR="008A1D5C" w:rsidRPr="008A1D5C">
        <w:rPr>
          <w:sz w:val="28"/>
          <w:szCs w:val="28"/>
        </w:rPr>
        <w:t xml:space="preserve">Принимайте </w:t>
      </w:r>
      <w:proofErr w:type="gramStart"/>
      <w:r w:rsidR="008A1D5C" w:rsidRPr="008A1D5C">
        <w:rPr>
          <w:sz w:val="28"/>
          <w:szCs w:val="28"/>
        </w:rPr>
        <w:t>–</w:t>
      </w:r>
      <w:proofErr w:type="spellStart"/>
      <w:r w:rsidR="008A1D5C" w:rsidRPr="008A1D5C">
        <w:rPr>
          <w:sz w:val="28"/>
          <w:szCs w:val="28"/>
        </w:rPr>
        <w:t>к</w:t>
      </w:r>
      <w:proofErr w:type="gramEnd"/>
      <w:r w:rsidR="008A1D5C" w:rsidRPr="008A1D5C">
        <w:rPr>
          <w:sz w:val="28"/>
          <w:szCs w:val="28"/>
        </w:rPr>
        <w:t>а</w:t>
      </w:r>
      <w:proofErr w:type="spellEnd"/>
      <w:r w:rsidR="008A1D5C" w:rsidRPr="008A1D5C">
        <w:rPr>
          <w:sz w:val="28"/>
          <w:szCs w:val="28"/>
        </w:rPr>
        <w:t xml:space="preserve"> ребята, и меня в свой хоровод! </w:t>
      </w:r>
    </w:p>
    <w:p w:rsidR="009757D8" w:rsidRDefault="008A1D5C" w:rsidP="008A1D5C">
      <w:pPr>
        <w:pStyle w:val="a3"/>
        <w:tabs>
          <w:tab w:val="left" w:pos="5340"/>
          <w:tab w:val="left" w:pos="8280"/>
        </w:tabs>
        <w:rPr>
          <w:sz w:val="28"/>
          <w:szCs w:val="28"/>
        </w:rPr>
      </w:pPr>
      <w:r w:rsidRPr="008A1D5C">
        <w:rPr>
          <w:sz w:val="28"/>
          <w:szCs w:val="28"/>
        </w:rPr>
        <w:t xml:space="preserve">                        И </w:t>
      </w:r>
      <w:proofErr w:type="gramStart"/>
      <w:r w:rsidRPr="008A1D5C">
        <w:rPr>
          <w:sz w:val="28"/>
          <w:szCs w:val="28"/>
        </w:rPr>
        <w:t>ребята</w:t>
      </w:r>
      <w:proofErr w:type="gramEnd"/>
      <w:r w:rsidRPr="008A1D5C">
        <w:rPr>
          <w:sz w:val="28"/>
          <w:szCs w:val="28"/>
        </w:rPr>
        <w:t xml:space="preserve"> и  зверята дружно встретим  Новый год!</w:t>
      </w:r>
    </w:p>
    <w:p w:rsidR="008A1D5C" w:rsidRDefault="008A1D5C" w:rsidP="008A1D5C">
      <w:pPr>
        <w:pStyle w:val="a3"/>
        <w:tabs>
          <w:tab w:val="left" w:pos="5340"/>
          <w:tab w:val="left" w:pos="8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сполняется веселый новогодний хоровод.</w:t>
      </w:r>
    </w:p>
    <w:p w:rsidR="008A1D5C" w:rsidRDefault="008A1D5C" w:rsidP="008A1D5C">
      <w:pPr>
        <w:pStyle w:val="a3"/>
        <w:tabs>
          <w:tab w:val="left" w:pos="5340"/>
          <w:tab w:val="left" w:pos="828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Снегурочка: </w:t>
      </w:r>
      <w:r>
        <w:rPr>
          <w:sz w:val="28"/>
          <w:szCs w:val="28"/>
        </w:rPr>
        <w:t>Молодцы ребятишки, и поют и пляшу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А давайте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мы сейчас с               </w:t>
      </w:r>
    </w:p>
    <w:p w:rsidR="008A1D5C" w:rsidRDefault="008A1D5C" w:rsidP="008A1D5C">
      <w:pPr>
        <w:pStyle w:val="a3"/>
        <w:tabs>
          <w:tab w:val="left" w:pos="5340"/>
          <w:tab w:val="left" w:pos="828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sz w:val="28"/>
          <w:szCs w:val="28"/>
        </w:rPr>
        <w:t>вами  ребята поиграем игру.</w:t>
      </w:r>
    </w:p>
    <w:p w:rsidR="008A1D5C" w:rsidRDefault="008A1D5C" w:rsidP="008A1D5C">
      <w:pPr>
        <w:pStyle w:val="a3"/>
        <w:tabs>
          <w:tab w:val="left" w:pos="5340"/>
          <w:tab w:val="left" w:pos="8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гра  Новогодняя считалка «</w:t>
      </w:r>
      <w:proofErr w:type="gramStart"/>
      <w:r>
        <w:rPr>
          <w:b/>
          <w:sz w:val="28"/>
          <w:szCs w:val="28"/>
        </w:rPr>
        <w:t>Раз  два</w:t>
      </w:r>
      <w:proofErr w:type="gramEnd"/>
      <w:r>
        <w:rPr>
          <w:b/>
          <w:sz w:val="28"/>
          <w:szCs w:val="28"/>
        </w:rPr>
        <w:t>, три»</w:t>
      </w:r>
    </w:p>
    <w:p w:rsidR="008A1D5C" w:rsidRDefault="008A1D5C" w:rsidP="008A1D5C">
      <w:pPr>
        <w:pStyle w:val="a3"/>
        <w:tabs>
          <w:tab w:val="left" w:pos="5340"/>
          <w:tab w:val="left" w:pos="828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Снегурочка: </w:t>
      </w:r>
      <w:r w:rsidRPr="008A1D5C">
        <w:rPr>
          <w:sz w:val="28"/>
          <w:szCs w:val="28"/>
        </w:rPr>
        <w:t>Дед Мороз!</w:t>
      </w:r>
      <w:r>
        <w:rPr>
          <w:b/>
          <w:sz w:val="28"/>
          <w:szCs w:val="28"/>
        </w:rPr>
        <w:t xml:space="preserve">  </w:t>
      </w:r>
      <w:r w:rsidR="007A739A">
        <w:rPr>
          <w:sz w:val="28"/>
          <w:szCs w:val="28"/>
        </w:rPr>
        <w:t xml:space="preserve">Ты у нас </w:t>
      </w:r>
      <w:proofErr w:type="spellStart"/>
      <w:r w:rsidR="007A739A">
        <w:rPr>
          <w:sz w:val="28"/>
          <w:szCs w:val="28"/>
        </w:rPr>
        <w:t>стари</w:t>
      </w:r>
      <w:r>
        <w:rPr>
          <w:sz w:val="28"/>
          <w:szCs w:val="28"/>
        </w:rPr>
        <w:t>нкий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наверное устал. Вот тебе </w:t>
      </w:r>
    </w:p>
    <w:p w:rsidR="008A1D5C" w:rsidRDefault="008A1D5C" w:rsidP="008A1D5C">
      <w:pPr>
        <w:pStyle w:val="a3"/>
        <w:tabs>
          <w:tab w:val="left" w:pos="5340"/>
          <w:tab w:val="left" w:pos="828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тульчик, сядь и отдохни. Ребята давно ждут </w:t>
      </w:r>
      <w:proofErr w:type="gramStart"/>
      <w:r>
        <w:rPr>
          <w:sz w:val="28"/>
          <w:szCs w:val="28"/>
        </w:rPr>
        <w:t>новогодних</w:t>
      </w:r>
      <w:proofErr w:type="gramEnd"/>
      <w:r>
        <w:rPr>
          <w:sz w:val="28"/>
          <w:szCs w:val="28"/>
        </w:rPr>
        <w:t xml:space="preserve"> </w:t>
      </w:r>
    </w:p>
    <w:p w:rsidR="008A1D5C" w:rsidRDefault="008A1D5C" w:rsidP="008A1D5C">
      <w:pPr>
        <w:pStyle w:val="a3"/>
        <w:tabs>
          <w:tab w:val="left" w:pos="534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праздников и встречи с тобой они знают много стихов и хотят тебе </w:t>
      </w:r>
    </w:p>
    <w:p w:rsidR="008A1D5C" w:rsidRPr="008A1D5C" w:rsidRDefault="008A1D5C" w:rsidP="008A1D5C">
      <w:pPr>
        <w:pStyle w:val="a3"/>
        <w:tabs>
          <w:tab w:val="left" w:pos="534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их рассказать.</w:t>
      </w:r>
    </w:p>
    <w:p w:rsidR="00CF367E" w:rsidRDefault="008A1D5C" w:rsidP="008A1D5C">
      <w:pPr>
        <w:pStyle w:val="a3"/>
        <w:tabs>
          <w:tab w:val="left" w:pos="5340"/>
          <w:tab w:val="left" w:pos="828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: </w:t>
      </w:r>
      <w:r>
        <w:rPr>
          <w:sz w:val="28"/>
          <w:szCs w:val="28"/>
        </w:rPr>
        <w:t>А я знаю кто хочет мне стихи прочита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CF367E">
        <w:rPr>
          <w:sz w:val="28"/>
          <w:szCs w:val="28"/>
        </w:rPr>
        <w:t xml:space="preserve">Вот у меня есть </w:t>
      </w:r>
    </w:p>
    <w:p w:rsidR="00CF367E" w:rsidRDefault="00CF367E" w:rsidP="008A1D5C">
      <w:pPr>
        <w:pStyle w:val="a3"/>
        <w:tabs>
          <w:tab w:val="left" w:pos="5340"/>
          <w:tab w:val="left" w:pos="828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волшебное зеркало. Я посмотрю в него и </w:t>
      </w:r>
      <w:proofErr w:type="gramStart"/>
      <w:r>
        <w:rPr>
          <w:sz w:val="28"/>
          <w:szCs w:val="28"/>
        </w:rPr>
        <w:t>скажу</w:t>
      </w:r>
      <w:proofErr w:type="gramEnd"/>
      <w:r>
        <w:rPr>
          <w:sz w:val="28"/>
          <w:szCs w:val="28"/>
        </w:rPr>
        <w:t xml:space="preserve"> кто будет читать </w:t>
      </w:r>
    </w:p>
    <w:p w:rsidR="008A1D5C" w:rsidRDefault="00CF367E" w:rsidP="008A1D5C">
      <w:pPr>
        <w:pStyle w:val="a3"/>
        <w:tabs>
          <w:tab w:val="left" w:pos="534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стихи.</w:t>
      </w:r>
    </w:p>
    <w:p w:rsidR="00CF367E" w:rsidRDefault="00CF367E" w:rsidP="008A1D5C">
      <w:pPr>
        <w:pStyle w:val="a3"/>
        <w:tabs>
          <w:tab w:val="left" w:pos="5340"/>
          <w:tab w:val="left" w:pos="8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ети читают стихи.</w:t>
      </w:r>
    </w:p>
    <w:p w:rsidR="00CF367E" w:rsidRDefault="00CF367E" w:rsidP="008A1D5C">
      <w:pPr>
        <w:pStyle w:val="a3"/>
        <w:tabs>
          <w:tab w:val="left" w:pos="5340"/>
          <w:tab w:val="left" w:pos="828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Снегурочка: </w:t>
      </w:r>
      <w:r>
        <w:rPr>
          <w:sz w:val="28"/>
          <w:szCs w:val="28"/>
        </w:rPr>
        <w:t>(обходит вокруг елки) Смотри Дед Моро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акая огромная </w:t>
      </w:r>
    </w:p>
    <w:p w:rsidR="00CF367E" w:rsidRDefault="00CF367E" w:rsidP="008A1D5C">
      <w:pPr>
        <w:pStyle w:val="a3"/>
        <w:tabs>
          <w:tab w:val="left" w:pos="5340"/>
          <w:tab w:val="left" w:pos="828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разноцветная хлопушка здесь появилась. А где же наши озорные </w:t>
      </w:r>
    </w:p>
    <w:p w:rsidR="00CF367E" w:rsidRDefault="00CF367E" w:rsidP="008A1D5C">
      <w:pPr>
        <w:pStyle w:val="a3"/>
        <w:tabs>
          <w:tab w:val="left" w:pos="534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хлопушки? Оглядывается круго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Исчезли?</w:t>
      </w:r>
    </w:p>
    <w:p w:rsidR="00CF367E" w:rsidRDefault="00CF367E" w:rsidP="008A1D5C">
      <w:pPr>
        <w:pStyle w:val="a3"/>
        <w:tabs>
          <w:tab w:val="left" w:pos="5340"/>
          <w:tab w:val="left" w:pos="8280"/>
        </w:tabs>
        <w:rPr>
          <w:sz w:val="28"/>
          <w:szCs w:val="28"/>
        </w:rPr>
      </w:pPr>
      <w:r w:rsidRPr="00CF367E">
        <w:rPr>
          <w:b/>
          <w:sz w:val="28"/>
          <w:szCs w:val="28"/>
        </w:rPr>
        <w:t xml:space="preserve">Дед Мороз: </w:t>
      </w:r>
      <w:r>
        <w:rPr>
          <w:b/>
          <w:sz w:val="28"/>
          <w:szCs w:val="28"/>
        </w:rPr>
        <w:t xml:space="preserve"> </w:t>
      </w:r>
      <w:r w:rsidRPr="00CF367E">
        <w:rPr>
          <w:sz w:val="28"/>
          <w:szCs w:val="28"/>
        </w:rPr>
        <w:t>Ай, 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хлопушки – хохотушки! Вот какой сюрприз  они  </w:t>
      </w:r>
    </w:p>
    <w:p w:rsidR="00CF367E" w:rsidRDefault="00CF367E" w:rsidP="008A1D5C">
      <w:pPr>
        <w:pStyle w:val="a3"/>
        <w:tabs>
          <w:tab w:val="left" w:pos="5340"/>
          <w:tab w:val="left" w:pos="828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sz w:val="28"/>
          <w:szCs w:val="28"/>
        </w:rPr>
        <w:t>приготовили. Ну-ка поглядим -  поглядим.</w:t>
      </w:r>
    </w:p>
    <w:p w:rsidR="00CF367E" w:rsidRDefault="00CF367E" w:rsidP="008A1D5C">
      <w:pPr>
        <w:pStyle w:val="a3"/>
        <w:tabs>
          <w:tab w:val="left" w:pos="534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А теперь мне пора ребятишек подарками порадовать.</w:t>
      </w:r>
    </w:p>
    <w:p w:rsidR="00CF367E" w:rsidRDefault="00CF367E" w:rsidP="008A1D5C">
      <w:pPr>
        <w:pStyle w:val="a3"/>
        <w:tabs>
          <w:tab w:val="left" w:pos="5340"/>
          <w:tab w:val="left" w:pos="8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ети получают подарки из рук Деда МОРОЗА.</w:t>
      </w:r>
    </w:p>
    <w:p w:rsidR="00CF367E" w:rsidRDefault="00CF367E" w:rsidP="00CF367E">
      <w:pPr>
        <w:pStyle w:val="a3"/>
        <w:tabs>
          <w:tab w:val="left" w:pos="5340"/>
          <w:tab w:val="left" w:pos="828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ДЕД  Мороз: </w:t>
      </w:r>
      <w:r>
        <w:rPr>
          <w:sz w:val="28"/>
          <w:szCs w:val="28"/>
        </w:rPr>
        <w:t>все подарки получили? Никого не позабыли? Прощается.</w:t>
      </w:r>
    </w:p>
    <w:p w:rsidR="00CF367E" w:rsidRDefault="00CF367E" w:rsidP="00CF367E">
      <w:pPr>
        <w:pStyle w:val="a3"/>
        <w:tabs>
          <w:tab w:val="left" w:pos="5340"/>
          <w:tab w:val="left" w:pos="828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CF367E">
        <w:rPr>
          <w:sz w:val="28"/>
          <w:szCs w:val="28"/>
        </w:rPr>
        <w:t>У нарядной елки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ела детвора.</w:t>
      </w:r>
    </w:p>
    <w:p w:rsidR="00CF367E" w:rsidRDefault="00CF367E" w:rsidP="00CF367E">
      <w:pPr>
        <w:pStyle w:val="a3"/>
        <w:tabs>
          <w:tab w:val="left" w:pos="534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Но прощаться с вами мне пришла пора.</w:t>
      </w:r>
    </w:p>
    <w:p w:rsidR="00CF367E" w:rsidRDefault="00CF367E" w:rsidP="00CF367E">
      <w:pPr>
        <w:pStyle w:val="a3"/>
        <w:tabs>
          <w:tab w:val="left" w:pos="534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До свидания, дет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еселых вам потех!</w:t>
      </w:r>
    </w:p>
    <w:p w:rsidR="00CF367E" w:rsidRDefault="00CF367E" w:rsidP="00CF367E">
      <w:pPr>
        <w:pStyle w:val="a3"/>
        <w:tabs>
          <w:tab w:val="left" w:pos="534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A739A">
        <w:rPr>
          <w:sz w:val="28"/>
          <w:szCs w:val="28"/>
        </w:rPr>
        <w:t xml:space="preserve">До свидания, мамы, папы. </w:t>
      </w:r>
    </w:p>
    <w:p w:rsidR="007A739A" w:rsidRPr="007A739A" w:rsidRDefault="007A739A" w:rsidP="00CF367E">
      <w:pPr>
        <w:pStyle w:val="a3"/>
        <w:tabs>
          <w:tab w:val="left" w:pos="5340"/>
          <w:tab w:val="left" w:pos="828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>С новым годом всех!</w:t>
      </w:r>
    </w:p>
    <w:p w:rsidR="00CF367E" w:rsidRPr="008A1D5C" w:rsidRDefault="00CF367E" w:rsidP="008A1D5C">
      <w:pPr>
        <w:pStyle w:val="a3"/>
        <w:tabs>
          <w:tab w:val="left" w:pos="5340"/>
          <w:tab w:val="left" w:pos="8280"/>
        </w:tabs>
        <w:rPr>
          <w:sz w:val="28"/>
          <w:szCs w:val="28"/>
        </w:rPr>
      </w:pPr>
    </w:p>
    <w:p w:rsidR="009757D8" w:rsidRPr="008A1D5C" w:rsidRDefault="009757D8" w:rsidP="00F77549">
      <w:pPr>
        <w:pStyle w:val="a3"/>
        <w:tabs>
          <w:tab w:val="left" w:pos="5340"/>
        </w:tabs>
        <w:rPr>
          <w:sz w:val="28"/>
          <w:szCs w:val="28"/>
        </w:rPr>
      </w:pPr>
    </w:p>
    <w:p w:rsidR="00882542" w:rsidRPr="00EB77D3" w:rsidRDefault="00882542" w:rsidP="00210C48">
      <w:pPr>
        <w:pStyle w:val="a3"/>
        <w:rPr>
          <w:sz w:val="28"/>
          <w:szCs w:val="28"/>
        </w:rPr>
      </w:pPr>
      <w:r w:rsidRPr="00EB77D3">
        <w:rPr>
          <w:sz w:val="28"/>
          <w:szCs w:val="28"/>
        </w:rPr>
        <w:t xml:space="preserve">      </w:t>
      </w:r>
      <w:r w:rsidR="0074005A" w:rsidRPr="00EB77D3">
        <w:rPr>
          <w:sz w:val="28"/>
          <w:szCs w:val="28"/>
        </w:rPr>
        <w:t xml:space="preserve">                </w:t>
      </w:r>
    </w:p>
    <w:p w:rsidR="0051522A" w:rsidRDefault="0051522A" w:rsidP="00210C48">
      <w:pPr>
        <w:pStyle w:val="a3"/>
        <w:rPr>
          <w:sz w:val="28"/>
          <w:szCs w:val="28"/>
        </w:rPr>
      </w:pPr>
    </w:p>
    <w:p w:rsidR="00210C48" w:rsidRPr="00210C48" w:rsidRDefault="00210C48" w:rsidP="00210C48">
      <w:pPr>
        <w:pStyle w:val="a3"/>
        <w:rPr>
          <w:sz w:val="28"/>
          <w:szCs w:val="28"/>
        </w:rPr>
      </w:pPr>
    </w:p>
    <w:p w:rsidR="001260D5" w:rsidRDefault="001260D5" w:rsidP="001260D5">
      <w:pPr>
        <w:jc w:val="center"/>
        <w:rPr>
          <w:sz w:val="32"/>
          <w:szCs w:val="32"/>
        </w:rPr>
      </w:pPr>
    </w:p>
    <w:p w:rsidR="001260D5" w:rsidRDefault="001260D5" w:rsidP="001260D5">
      <w:pPr>
        <w:jc w:val="center"/>
        <w:rPr>
          <w:sz w:val="32"/>
          <w:szCs w:val="32"/>
        </w:rPr>
      </w:pPr>
    </w:p>
    <w:p w:rsidR="001260D5" w:rsidRDefault="001260D5" w:rsidP="001260D5">
      <w:pPr>
        <w:jc w:val="center"/>
        <w:rPr>
          <w:sz w:val="32"/>
          <w:szCs w:val="32"/>
        </w:rPr>
      </w:pPr>
    </w:p>
    <w:p w:rsidR="001260D5" w:rsidRDefault="001260D5" w:rsidP="001260D5">
      <w:pPr>
        <w:jc w:val="center"/>
        <w:rPr>
          <w:sz w:val="32"/>
          <w:szCs w:val="32"/>
        </w:rPr>
      </w:pPr>
    </w:p>
    <w:p w:rsidR="001260D5" w:rsidRDefault="001260D5" w:rsidP="001260D5">
      <w:pPr>
        <w:jc w:val="center"/>
        <w:rPr>
          <w:sz w:val="32"/>
          <w:szCs w:val="32"/>
        </w:rPr>
      </w:pPr>
    </w:p>
    <w:p w:rsidR="001260D5" w:rsidRDefault="001260D5" w:rsidP="001260D5">
      <w:pPr>
        <w:jc w:val="center"/>
        <w:rPr>
          <w:sz w:val="32"/>
          <w:szCs w:val="32"/>
        </w:rPr>
      </w:pPr>
    </w:p>
    <w:p w:rsidR="001260D5" w:rsidRDefault="001260D5" w:rsidP="001260D5">
      <w:pPr>
        <w:jc w:val="center"/>
        <w:rPr>
          <w:sz w:val="32"/>
          <w:szCs w:val="32"/>
        </w:rPr>
      </w:pPr>
    </w:p>
    <w:p w:rsidR="001260D5" w:rsidRDefault="001260D5" w:rsidP="001260D5">
      <w:pPr>
        <w:jc w:val="center"/>
        <w:rPr>
          <w:sz w:val="32"/>
          <w:szCs w:val="32"/>
        </w:rPr>
      </w:pPr>
    </w:p>
    <w:p w:rsidR="001260D5" w:rsidRDefault="001260D5" w:rsidP="001260D5">
      <w:pPr>
        <w:jc w:val="center"/>
        <w:rPr>
          <w:sz w:val="32"/>
          <w:szCs w:val="32"/>
        </w:rPr>
      </w:pPr>
    </w:p>
    <w:p w:rsidR="001260D5" w:rsidRPr="001260D5" w:rsidRDefault="001260D5" w:rsidP="001260D5">
      <w:pPr>
        <w:jc w:val="center"/>
        <w:rPr>
          <w:sz w:val="32"/>
          <w:szCs w:val="32"/>
        </w:rPr>
      </w:pPr>
    </w:p>
    <w:sectPr w:rsidR="001260D5" w:rsidRPr="001260D5" w:rsidSect="00FC3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260D5"/>
    <w:rsid w:val="001260D5"/>
    <w:rsid w:val="001A6CD8"/>
    <w:rsid w:val="00210C48"/>
    <w:rsid w:val="00294075"/>
    <w:rsid w:val="003267A6"/>
    <w:rsid w:val="00342834"/>
    <w:rsid w:val="004117DB"/>
    <w:rsid w:val="0051522A"/>
    <w:rsid w:val="00526B3A"/>
    <w:rsid w:val="00651B02"/>
    <w:rsid w:val="00670081"/>
    <w:rsid w:val="0074005A"/>
    <w:rsid w:val="007A739A"/>
    <w:rsid w:val="008437D9"/>
    <w:rsid w:val="00882542"/>
    <w:rsid w:val="00890D19"/>
    <w:rsid w:val="008A1D5C"/>
    <w:rsid w:val="009757D8"/>
    <w:rsid w:val="00AA22A3"/>
    <w:rsid w:val="00BB3537"/>
    <w:rsid w:val="00C800ED"/>
    <w:rsid w:val="00CB2E16"/>
    <w:rsid w:val="00CD56C8"/>
    <w:rsid w:val="00CF367E"/>
    <w:rsid w:val="00EB77D3"/>
    <w:rsid w:val="00F77549"/>
    <w:rsid w:val="00F97018"/>
    <w:rsid w:val="00FC3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259" w:lineRule="auto"/>
        <w:ind w:left="-113" w:right="-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C48"/>
    <w:pPr>
      <w:spacing w:before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76B6-D737-4E9D-AC46-F9719921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21-11-26T10:25:00Z</dcterms:created>
  <dcterms:modified xsi:type="dcterms:W3CDTF">2021-12-04T10:31:00Z</dcterms:modified>
</cp:coreProperties>
</file>